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0E" w:rsidRDefault="00E11415" w:rsidP="0059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41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6645910" cy="9143891"/>
            <wp:effectExtent l="19050" t="0" r="2540" b="0"/>
            <wp:docPr id="2" name="Рисунок 1" descr="E:\Дема\ГОТОВЫЕ\Рабочие программы\кызлар\Скан\тат яз 2-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ма\ГОТОВЫЕ\Рабочие программы\кызлар\Скан\тат яз 2-4 кл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E1" w:rsidRPr="00230242" w:rsidRDefault="009105E1" w:rsidP="00E11415">
      <w:pPr>
        <w:spacing w:line="240" w:lineRule="auto"/>
        <w:rPr>
          <w:rStyle w:val="FontStyle43"/>
          <w:b/>
        </w:rPr>
      </w:pPr>
    </w:p>
    <w:p w:rsidR="002674C1" w:rsidRPr="0023410E" w:rsidRDefault="0078456E" w:rsidP="002341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Pr="000F45F4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3C0219" w:rsidRDefault="002674C1" w:rsidP="003C021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174">
        <w:rPr>
          <w:rFonts w:ascii="Times New Roman" w:hAnsi="Times New Roman"/>
          <w:sz w:val="24"/>
          <w:szCs w:val="24"/>
        </w:rPr>
        <w:t xml:space="preserve">В результате изучения курса родного языка у обучающихся </w:t>
      </w:r>
      <w:r w:rsidRPr="00861174">
        <w:rPr>
          <w:rFonts w:ascii="Times New Roman" w:hAnsi="Times New Roman"/>
          <w:spacing w:val="2"/>
          <w:sz w:val="24"/>
          <w:szCs w:val="24"/>
        </w:rPr>
        <w:t>при получении начального общего образования будут с</w:t>
      </w:r>
      <w:r w:rsidRPr="00861174">
        <w:rPr>
          <w:rFonts w:ascii="Times New Roman" w:hAnsi="Times New Roman"/>
          <w:sz w:val="24"/>
          <w:szCs w:val="24"/>
        </w:rPr>
        <w:t>формированы первоначальные  научные знания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</w:t>
      </w:r>
      <w:proofErr w:type="gramEnd"/>
      <w:r w:rsidRPr="00861174">
        <w:rPr>
          <w:rFonts w:ascii="Times New Roman" w:hAnsi="Times New Roman"/>
          <w:sz w:val="24"/>
          <w:szCs w:val="24"/>
        </w:rPr>
        <w:t xml:space="preserve"> позиции человека. Они овладеют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861174">
        <w:rPr>
          <w:rFonts w:ascii="Times New Roman" w:hAnsi="Times New Roman"/>
          <w:sz w:val="24"/>
          <w:szCs w:val="24"/>
        </w:rPr>
        <w:t>дств дл</w:t>
      </w:r>
      <w:proofErr w:type="gramEnd"/>
      <w:r w:rsidRPr="00861174">
        <w:rPr>
          <w:rFonts w:ascii="Times New Roman" w:hAnsi="Times New Roman"/>
          <w:sz w:val="24"/>
          <w:szCs w:val="24"/>
        </w:rPr>
        <w:t xml:space="preserve">я успешного решения коммуникативных задач. </w:t>
      </w:r>
      <w:proofErr w:type="gramStart"/>
      <w:r w:rsidRPr="00861174">
        <w:rPr>
          <w:rFonts w:ascii="Times New Roman" w:hAnsi="Times New Roman"/>
          <w:sz w:val="24"/>
          <w:szCs w:val="24"/>
        </w:rPr>
        <w:t>В процессе обучения родному языку воспитывается ценностное отношение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происходит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</w:t>
      </w:r>
      <w:proofErr w:type="gramEnd"/>
      <w:r w:rsidRPr="00861174">
        <w:rPr>
          <w:rFonts w:ascii="Times New Roman" w:hAnsi="Times New Roman"/>
          <w:sz w:val="24"/>
          <w:szCs w:val="24"/>
        </w:rPr>
        <w:t xml:space="preserve">, правилами речевого этикета. Обучающиеся овладеют учебными действиями с языковыми единицами и умение использовать знания для решения познавательных, практических и коммуникативных задач. В процессе обучения будет происходить обогащение активного и потенциального словарного запаса, развитие у </w:t>
      </w:r>
      <w:proofErr w:type="gramStart"/>
      <w:r w:rsidRPr="008611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1174">
        <w:rPr>
          <w:rFonts w:ascii="Times New Roman" w:hAnsi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.</w:t>
      </w:r>
    </w:p>
    <w:p w:rsidR="002674C1" w:rsidRPr="003C0219" w:rsidRDefault="002674C1" w:rsidP="003C021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861174">
        <w:rPr>
          <w:rFonts w:ascii="Times New Roman" w:hAnsi="Times New Roman"/>
          <w:spacing w:val="2"/>
          <w:sz w:val="24"/>
          <w:szCs w:val="24"/>
        </w:rPr>
        <w:t>Обучающиеся научатся осоз</w:t>
      </w:r>
      <w:r w:rsidRPr="00861174">
        <w:rPr>
          <w:rFonts w:ascii="Times New Roman" w:hAnsi="Times New Roman"/>
          <w:sz w:val="24"/>
          <w:szCs w:val="24"/>
        </w:rPr>
        <w:t>навать, что  язык представляет собой явление национальной культуры и основное средство человеческого общения,  у них начнёт формиро</w:t>
      </w:r>
      <w:r w:rsidRPr="00861174">
        <w:rPr>
          <w:rFonts w:ascii="Times New Roman" w:hAnsi="Times New Roman"/>
          <w:spacing w:val="2"/>
          <w:sz w:val="24"/>
          <w:szCs w:val="24"/>
        </w:rPr>
        <w:t xml:space="preserve">ваться позитивное </w:t>
      </w:r>
      <w:proofErr w:type="spellStart"/>
      <w:r w:rsidRPr="00861174">
        <w:rPr>
          <w:rFonts w:ascii="Times New Roman" w:hAnsi="Times New Roman"/>
          <w:spacing w:val="2"/>
          <w:sz w:val="24"/>
          <w:szCs w:val="24"/>
        </w:rPr>
        <w:t>эмоционально­ценностное</w:t>
      </w:r>
      <w:proofErr w:type="spellEnd"/>
      <w:r w:rsidRPr="00861174">
        <w:rPr>
          <w:rFonts w:ascii="Times New Roman" w:hAnsi="Times New Roman"/>
          <w:spacing w:val="2"/>
          <w:sz w:val="24"/>
          <w:szCs w:val="24"/>
        </w:rPr>
        <w:t xml:space="preserve"> отношение к родному языку, стремление к грамотному </w:t>
      </w:r>
      <w:r w:rsidRPr="00861174">
        <w:rPr>
          <w:rFonts w:ascii="Times New Roman" w:hAnsi="Times New Roman"/>
          <w:sz w:val="24"/>
          <w:szCs w:val="24"/>
        </w:rPr>
        <w:t>использованию, родной язык станет для учеников средством развития их мышления, воображения, интеллектуальных и творческих способностей.</w:t>
      </w:r>
    </w:p>
    <w:p w:rsidR="003C0219" w:rsidRDefault="002674C1" w:rsidP="003C0219">
      <w:pPr>
        <w:pStyle w:val="a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2674C1" w:rsidRDefault="002674C1" w:rsidP="003C0219">
      <w:pPr>
        <w:pStyle w:val="a7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и гражданской позиции человека. Они получат начальные представления о нормах род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.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674C1" w:rsidRPr="002674C1" w:rsidRDefault="002674C1" w:rsidP="00220722">
      <w:pPr>
        <w:pStyle w:val="a7"/>
        <w:rPr>
          <w:rStyle w:val="Zag11"/>
          <w:rFonts w:ascii="Times New Roman" w:eastAsia="@Arial Unicode MS" w:hAnsi="Times New Roman"/>
          <w:b/>
          <w:i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b/>
          <w:i/>
          <w:sz w:val="24"/>
          <w:szCs w:val="24"/>
        </w:rPr>
        <w:t>Выпускник на уровне начального общего образования:</w:t>
      </w:r>
    </w:p>
    <w:p w:rsidR="002674C1" w:rsidRPr="002674C1" w:rsidRDefault="002674C1" w:rsidP="00220722">
      <w:pPr>
        <w:pStyle w:val="a7"/>
        <w:rPr>
          <w:rStyle w:val="Zag11"/>
          <w:rFonts w:ascii="Times New Roman" w:eastAsia="@Arial Unicode MS" w:hAnsi="Times New Roman"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- научится осознавать безошибочное письмо как одно из проявлений собственного уровня культуры;</w:t>
      </w:r>
    </w:p>
    <w:p w:rsidR="002674C1" w:rsidRPr="002674C1" w:rsidRDefault="002674C1" w:rsidP="00220722">
      <w:pPr>
        <w:pStyle w:val="a7"/>
        <w:rPr>
          <w:rStyle w:val="Zag11"/>
          <w:rFonts w:ascii="Times New Roman" w:eastAsia="@Arial Unicode MS" w:hAnsi="Times New Roman"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 xml:space="preserve"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написанное</w:t>
      </w:r>
      <w:proofErr w:type="gramEnd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2674C1" w:rsidRPr="002674C1" w:rsidRDefault="002674C1" w:rsidP="00220722">
      <w:pPr>
        <w:pStyle w:val="a7"/>
        <w:rPr>
          <w:rStyle w:val="Zag11"/>
          <w:rFonts w:ascii="Times New Roman" w:eastAsia="@Arial Unicode MS" w:hAnsi="Times New Roman"/>
          <w:sz w:val="24"/>
          <w:szCs w:val="24"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- получит первоначальные представления о системе и структуре родного языка: познакомится с разделами изучения языка – фонетикой и графикой, лексикой, словообразованием (</w:t>
      </w:r>
      <w:proofErr w:type="spellStart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морфемикой</w:t>
      </w:r>
      <w:proofErr w:type="spellEnd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</w:t>
      </w: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послужит основой для дальнейшего формирования </w:t>
      </w:r>
      <w:proofErr w:type="spellStart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общеучебных</w:t>
      </w:r>
      <w:proofErr w:type="spellEnd"/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2674C1" w:rsidRPr="002674C1" w:rsidRDefault="002674C1" w:rsidP="00220722">
      <w:pPr>
        <w:pStyle w:val="a7"/>
        <w:rPr>
          <w:rFonts w:eastAsia="@Arial Unicode MS"/>
          <w:i/>
          <w:iCs/>
        </w:rPr>
      </w:pPr>
      <w:r w:rsidRPr="002674C1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одного языка на следующем уровне образования.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формирование чувства гордости за свой народ, своим родным татарским языком, становление </w:t>
      </w:r>
      <w:proofErr w:type="gramStart"/>
      <w:r>
        <w:rPr>
          <w:rFonts w:ascii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</w:t>
      </w:r>
      <w:r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</w:t>
      </w:r>
      <w:proofErr w:type="spellStart"/>
      <w:r>
        <w:rPr>
          <w:rFonts w:ascii="Times New Roman" w:hAnsi="Times New Roman"/>
          <w:sz w:val="24"/>
          <w:szCs w:val="24"/>
        </w:rPr>
        <w:t>иоценку</w:t>
      </w:r>
      <w:proofErr w:type="spellEnd"/>
      <w:r>
        <w:rPr>
          <w:rFonts w:ascii="Times New Roman" w:hAnsi="Times New Roman"/>
          <w:sz w:val="24"/>
          <w:szCs w:val="24"/>
        </w:rPr>
        <w:t xml:space="preserve"> событий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DA768A" w:rsidRPr="00FE570D" w:rsidRDefault="003C0219" w:rsidP="00DA768A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D21E9B" w:rsidRPr="00C72F09" w:rsidRDefault="00D21E9B" w:rsidP="00DA76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768A" w:rsidRPr="00A63E07" w:rsidRDefault="00DA768A" w:rsidP="00DA76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63E07">
        <w:rPr>
          <w:rFonts w:ascii="Times New Roman" w:hAnsi="Times New Roman"/>
          <w:b/>
          <w:sz w:val="24"/>
          <w:szCs w:val="24"/>
        </w:rPr>
        <w:t>2 класс</w:t>
      </w:r>
    </w:p>
    <w:p w:rsidR="00DA768A" w:rsidRPr="001F2FA1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FA1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DA768A" w:rsidRPr="001F2FA1" w:rsidRDefault="00DA768A" w:rsidP="00DA768A">
      <w:pPr>
        <w:pStyle w:val="Default"/>
      </w:pPr>
      <w:r w:rsidRPr="001F2FA1">
        <w:t xml:space="preserve">У </w:t>
      </w:r>
      <w:proofErr w:type="gramStart"/>
      <w:r w:rsidRPr="001F2FA1">
        <w:t>обучающегося</w:t>
      </w:r>
      <w:proofErr w:type="gramEnd"/>
      <w:r w:rsidRPr="001F2FA1">
        <w:t xml:space="preserve"> будут сформированы: </w:t>
      </w:r>
    </w:p>
    <w:p w:rsidR="00DA768A" w:rsidRPr="001F2FA1" w:rsidRDefault="00DA768A" w:rsidP="00DA768A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2FA1">
        <w:rPr>
          <w:rFonts w:ascii="Times New Roman" w:hAnsi="Times New Roman"/>
          <w:sz w:val="24"/>
          <w:szCs w:val="24"/>
        </w:rPr>
        <w:t>осознание языка как основного средства мышления и общения людей;</w:t>
      </w:r>
    </w:p>
    <w:p w:rsidR="00DA768A" w:rsidRPr="008423C5" w:rsidRDefault="00DA768A" w:rsidP="00DA768A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2FA1">
        <w:rPr>
          <w:rFonts w:ascii="Times New Roman" w:hAnsi="Times New Roman"/>
          <w:sz w:val="24"/>
          <w:szCs w:val="24"/>
        </w:rPr>
        <w:t>восприятие</w:t>
      </w:r>
      <w:r w:rsidRPr="008423C5">
        <w:rPr>
          <w:rFonts w:ascii="Times New Roman" w:hAnsi="Times New Roman"/>
          <w:sz w:val="24"/>
          <w:szCs w:val="24"/>
        </w:rPr>
        <w:t xml:space="preserve"> русского языка как явления национальной культуры, понимание связи развития языка с развитием культуры </w:t>
      </w:r>
      <w:r>
        <w:rPr>
          <w:rFonts w:ascii="Times New Roman" w:hAnsi="Times New Roman"/>
          <w:sz w:val="24"/>
          <w:szCs w:val="24"/>
        </w:rPr>
        <w:t xml:space="preserve">татарского </w:t>
      </w:r>
      <w:r w:rsidRPr="008423C5">
        <w:rPr>
          <w:rFonts w:ascii="Times New Roman" w:hAnsi="Times New Roman"/>
          <w:sz w:val="24"/>
          <w:szCs w:val="24"/>
        </w:rPr>
        <w:t>народа;</w:t>
      </w:r>
    </w:p>
    <w:p w:rsidR="00DA768A" w:rsidRPr="008423C5" w:rsidRDefault="00DA768A" w:rsidP="00DA768A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понимание богатства и разнообразия языковых сре</w:t>
      </w:r>
      <w:proofErr w:type="gramStart"/>
      <w:r w:rsidRPr="008423C5">
        <w:rPr>
          <w:rFonts w:ascii="Times New Roman" w:hAnsi="Times New Roman"/>
          <w:sz w:val="24"/>
          <w:szCs w:val="24"/>
        </w:rPr>
        <w:t>дств дл</w:t>
      </w:r>
      <w:proofErr w:type="gramEnd"/>
      <w:r w:rsidRPr="008423C5">
        <w:rPr>
          <w:rFonts w:ascii="Times New Roman" w:hAnsi="Times New Roman"/>
          <w:sz w:val="24"/>
          <w:szCs w:val="24"/>
        </w:rPr>
        <w:t>я выражения мыслей и чувств;</w:t>
      </w:r>
    </w:p>
    <w:p w:rsidR="00DA768A" w:rsidRPr="001F2FA1" w:rsidRDefault="00DA768A" w:rsidP="00DA768A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2FA1">
        <w:rPr>
          <w:rFonts w:ascii="Times New Roman" w:hAnsi="Times New Roman"/>
          <w:sz w:val="24"/>
          <w:szCs w:val="24"/>
        </w:rPr>
        <w:t>внимание к мелодичности народной звучащей речи;</w:t>
      </w:r>
    </w:p>
    <w:p w:rsidR="00DA768A" w:rsidRPr="001F2FA1" w:rsidRDefault="00DA768A" w:rsidP="00DA768A">
      <w:pPr>
        <w:pStyle w:val="aa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2FA1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изучению курса р</w:t>
      </w:r>
      <w:r>
        <w:rPr>
          <w:rFonts w:ascii="Times New Roman" w:hAnsi="Times New Roman"/>
          <w:sz w:val="24"/>
          <w:szCs w:val="24"/>
        </w:rPr>
        <w:t>одного (татарского)</w:t>
      </w:r>
      <w:r w:rsidRPr="001F2FA1">
        <w:rPr>
          <w:rFonts w:ascii="Times New Roman" w:hAnsi="Times New Roman"/>
          <w:sz w:val="24"/>
          <w:szCs w:val="24"/>
        </w:rPr>
        <w:t xml:space="preserve"> языка;</w:t>
      </w:r>
    </w:p>
    <w:p w:rsidR="00DA768A" w:rsidRPr="001F2FA1" w:rsidRDefault="00DA768A" w:rsidP="00DA768A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2FA1">
        <w:rPr>
          <w:rFonts w:ascii="Times New Roman" w:hAnsi="Times New Roman"/>
        </w:rPr>
        <w:t>способность к самооценке успешности в овладении язы</w:t>
      </w:r>
      <w:r w:rsidRPr="001F2FA1">
        <w:rPr>
          <w:rFonts w:ascii="Times New Roman" w:hAnsi="Times New Roman"/>
        </w:rPr>
        <w:softHyphen/>
        <w:t xml:space="preserve">ковыми средствами в устной и письменной речи. </w:t>
      </w:r>
    </w:p>
    <w:p w:rsidR="00DA768A" w:rsidRPr="00FE570D" w:rsidRDefault="00DA768A" w:rsidP="00DA768A">
      <w:pPr>
        <w:pStyle w:val="Default"/>
      </w:pPr>
      <w:proofErr w:type="gramStart"/>
      <w:r w:rsidRPr="00FE570D">
        <w:rPr>
          <w:iCs/>
        </w:rPr>
        <w:t>Обучающийся</w:t>
      </w:r>
      <w:proofErr w:type="gramEnd"/>
      <w:r w:rsidRPr="00FE570D">
        <w:rPr>
          <w:iCs/>
        </w:rPr>
        <w:t xml:space="preserve"> получит возможность для формирования: </w:t>
      </w:r>
    </w:p>
    <w:p w:rsidR="00DA768A" w:rsidRPr="00FE570D" w:rsidRDefault="00DA768A" w:rsidP="00DA768A">
      <w:pPr>
        <w:pStyle w:val="Default"/>
        <w:numPr>
          <w:ilvl w:val="0"/>
          <w:numId w:val="18"/>
        </w:numPr>
        <w:ind w:left="426" w:hanging="426"/>
        <w:jc w:val="both"/>
      </w:pPr>
      <w:r w:rsidRPr="00FE570D">
        <w:rPr>
          <w:iCs/>
        </w:rPr>
        <w:t xml:space="preserve">положительного отношения к школе; </w:t>
      </w:r>
    </w:p>
    <w:p w:rsidR="00DA768A" w:rsidRPr="00FE570D" w:rsidRDefault="00DA768A" w:rsidP="00DA768A">
      <w:pPr>
        <w:pStyle w:val="Default"/>
        <w:numPr>
          <w:ilvl w:val="0"/>
          <w:numId w:val="18"/>
        </w:numPr>
        <w:ind w:left="426" w:hanging="426"/>
        <w:jc w:val="both"/>
      </w:pPr>
      <w:r w:rsidRPr="00FE570D">
        <w:rPr>
          <w:iCs/>
        </w:rPr>
        <w:t xml:space="preserve">первоначального представления о знании и незнании; </w:t>
      </w:r>
    </w:p>
    <w:p w:rsidR="00DA768A" w:rsidRPr="00FE570D" w:rsidRDefault="00DA768A" w:rsidP="00DA768A">
      <w:pPr>
        <w:widowControl w:val="0"/>
        <w:numPr>
          <w:ilvl w:val="0"/>
          <w:numId w:val="18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чувства сопричастности к развитию, сохранению самобытности языка родного народа;</w:t>
      </w:r>
    </w:p>
    <w:p w:rsidR="00DA768A" w:rsidRPr="00FE570D" w:rsidRDefault="00DA768A" w:rsidP="00DA768A">
      <w:pPr>
        <w:widowControl w:val="0"/>
        <w:numPr>
          <w:ilvl w:val="0"/>
          <w:numId w:val="18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эстетических чувств на основе выбора языковых сре</w:t>
      </w:r>
      <w:proofErr w:type="gramStart"/>
      <w:r w:rsidRPr="00FE570D">
        <w:rPr>
          <w:rFonts w:ascii="Times New Roman" w:hAnsi="Times New Roman"/>
          <w:sz w:val="24"/>
          <w:szCs w:val="24"/>
        </w:rPr>
        <w:t>дств пр</w:t>
      </w:r>
      <w:proofErr w:type="gramEnd"/>
      <w:r w:rsidRPr="00FE570D">
        <w:rPr>
          <w:rFonts w:ascii="Times New Roman" w:hAnsi="Times New Roman"/>
          <w:sz w:val="24"/>
          <w:szCs w:val="24"/>
        </w:rPr>
        <w:t>и общении.</w:t>
      </w:r>
    </w:p>
    <w:p w:rsidR="00DA768A" w:rsidRPr="00FE570D" w:rsidRDefault="00DA768A" w:rsidP="00DA768A">
      <w:pPr>
        <w:pStyle w:val="Default"/>
        <w:rPr>
          <w:b/>
          <w:bCs/>
        </w:rPr>
      </w:pPr>
      <w:proofErr w:type="spellStart"/>
      <w:r w:rsidRPr="00FE570D">
        <w:rPr>
          <w:b/>
          <w:bCs/>
        </w:rPr>
        <w:t>Метапредметные</w:t>
      </w:r>
      <w:proofErr w:type="spellEnd"/>
      <w:r w:rsidRPr="00FE570D">
        <w:rPr>
          <w:b/>
          <w:bCs/>
        </w:rPr>
        <w:t xml:space="preserve"> результаты</w:t>
      </w:r>
    </w:p>
    <w:p w:rsidR="00DA768A" w:rsidRPr="004D1267" w:rsidRDefault="00DA768A" w:rsidP="00DA768A">
      <w:pPr>
        <w:pStyle w:val="Default"/>
        <w:rPr>
          <w:bCs/>
        </w:rPr>
      </w:pPr>
      <w:r w:rsidRPr="004D1267">
        <w:rPr>
          <w:bCs/>
        </w:rPr>
        <w:t>Познавательные</w:t>
      </w:r>
    </w:p>
    <w:p w:rsidR="00DA768A" w:rsidRPr="00313E86" w:rsidRDefault="00DA768A" w:rsidP="00DA768A">
      <w:pPr>
        <w:pStyle w:val="Default"/>
        <w:rPr>
          <w:b/>
          <w:bCs/>
        </w:rPr>
      </w:pPr>
      <w:r w:rsidRPr="00313E86">
        <w:t>Обучающийся научится</w:t>
      </w:r>
      <w:r w:rsidRPr="00313E86">
        <w:rPr>
          <w:b/>
          <w:bCs/>
        </w:rPr>
        <w:t xml:space="preserve">: </w:t>
      </w:r>
    </w:p>
    <w:p w:rsidR="00DA768A" w:rsidRDefault="00DA768A" w:rsidP="00DA768A">
      <w:pPr>
        <w:pStyle w:val="aa"/>
        <w:numPr>
          <w:ilvl w:val="0"/>
          <w:numId w:val="19"/>
        </w:numPr>
        <w:shd w:val="clear" w:color="auto" w:fill="FFFFFF"/>
        <w:tabs>
          <w:tab w:val="left" w:pos="27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(в справочных материалах учеб</w:t>
      </w:r>
      <w:r>
        <w:rPr>
          <w:rFonts w:ascii="Times New Roman" w:hAnsi="Times New Roman"/>
          <w:sz w:val="24"/>
          <w:szCs w:val="24"/>
        </w:rPr>
        <w:t>ника, в детских энциклопедиях);</w:t>
      </w:r>
    </w:p>
    <w:p w:rsidR="00DA768A" w:rsidRPr="00313E86" w:rsidRDefault="00DA768A" w:rsidP="00DA768A">
      <w:pPr>
        <w:pStyle w:val="aa"/>
        <w:numPr>
          <w:ilvl w:val="0"/>
          <w:numId w:val="19"/>
        </w:numPr>
        <w:shd w:val="clear" w:color="auto" w:fill="FFFFFF"/>
        <w:tabs>
          <w:tab w:val="left" w:pos="27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 xml:space="preserve">ориентироваться </w:t>
      </w:r>
      <w:r w:rsidRPr="00313E86">
        <w:rPr>
          <w:rFonts w:ascii="Times New Roman" w:hAnsi="Times New Roman"/>
          <w:bCs/>
          <w:sz w:val="24"/>
          <w:szCs w:val="24"/>
        </w:rPr>
        <w:t>в</w:t>
      </w:r>
      <w:r w:rsidR="00615DE0" w:rsidRPr="00C72F09">
        <w:rPr>
          <w:rFonts w:ascii="Times New Roman" w:hAnsi="Times New Roman"/>
          <w:bCs/>
          <w:sz w:val="24"/>
          <w:szCs w:val="24"/>
        </w:rPr>
        <w:t xml:space="preserve"> </w:t>
      </w:r>
      <w:r w:rsidRPr="00313E86">
        <w:rPr>
          <w:rFonts w:ascii="Times New Roman" w:hAnsi="Times New Roman"/>
          <w:sz w:val="24"/>
          <w:szCs w:val="24"/>
        </w:rPr>
        <w:t>соответствующих возрасту словарях и справочниках;</w:t>
      </w:r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E86">
        <w:rPr>
          <w:rFonts w:ascii="Times New Roman" w:hAnsi="Times New Roman"/>
          <w:sz w:val="24"/>
          <w:szCs w:val="24"/>
        </w:rPr>
        <w:t>находить, характеризовать, анализировать, сравнивать, классифицировать единицы языка: звук, буква, часть слова;</w:t>
      </w:r>
      <w:proofErr w:type="gramEnd"/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классифицировать, обобщать, систематизировать изу</w:t>
      </w:r>
      <w:r w:rsidRPr="00313E86">
        <w:rPr>
          <w:rFonts w:ascii="Times New Roman" w:hAnsi="Times New Roman"/>
          <w:sz w:val="24"/>
          <w:szCs w:val="24"/>
        </w:rPr>
        <w:softHyphen/>
        <w:t>ченный материал по плану;</w:t>
      </w:r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владеть общим способом проверки орфограмм в словах;</w:t>
      </w:r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lastRenderedPageBreak/>
        <w:t>выделять существенную информацию из читаемых текс</w:t>
      </w:r>
      <w:r w:rsidRPr="00313E86">
        <w:rPr>
          <w:rFonts w:ascii="Times New Roman" w:hAnsi="Times New Roman"/>
          <w:sz w:val="24"/>
          <w:szCs w:val="24"/>
        </w:rPr>
        <w:softHyphen/>
        <w:t>тов;</w:t>
      </w:r>
    </w:p>
    <w:p w:rsidR="00DA768A" w:rsidRPr="00313E86" w:rsidRDefault="00DA768A" w:rsidP="00DA768A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строить речевое высказывание с позиций передачи ин</w:t>
      </w:r>
      <w:r w:rsidRPr="00313E86">
        <w:rPr>
          <w:rFonts w:ascii="Times New Roman" w:hAnsi="Times New Roman"/>
          <w:sz w:val="24"/>
          <w:szCs w:val="24"/>
        </w:rPr>
        <w:softHyphen/>
        <w:t>формации, доступной для понимания слушателем.</w:t>
      </w:r>
    </w:p>
    <w:p w:rsidR="00DA768A" w:rsidRPr="00FE570D" w:rsidRDefault="00DA768A" w:rsidP="00DA76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еся</w:t>
      </w:r>
      <w:proofErr w:type="gramEnd"/>
      <w:r w:rsidRPr="00FE570D">
        <w:rPr>
          <w:rFonts w:ascii="Times New Roman" w:hAnsi="Times New Roman"/>
          <w:iCs/>
          <w:sz w:val="24"/>
          <w:szCs w:val="24"/>
        </w:rPr>
        <w:t xml:space="preserve"> получат возможность научиться:</w:t>
      </w:r>
    </w:p>
    <w:p w:rsidR="00DA768A" w:rsidRPr="00FE570D" w:rsidRDefault="00DA768A" w:rsidP="00DA768A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расширенный поиск информации с ис</w:t>
      </w:r>
      <w:r w:rsidRPr="00FE570D">
        <w:rPr>
          <w:rFonts w:ascii="Times New Roman" w:hAnsi="Times New Roman"/>
          <w:sz w:val="24"/>
          <w:szCs w:val="24"/>
        </w:rPr>
        <w:softHyphen/>
        <w:t>пользованием ресурсов библиотеки Интернета;</w:t>
      </w:r>
    </w:p>
    <w:p w:rsidR="00DA768A" w:rsidRPr="00FE570D" w:rsidRDefault="00DA768A" w:rsidP="00DA768A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DA768A" w:rsidRPr="00FE570D" w:rsidRDefault="00DA768A" w:rsidP="00DA768A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FE570D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E570D">
        <w:rPr>
          <w:rFonts w:ascii="Times New Roman" w:hAnsi="Times New Roman"/>
          <w:sz w:val="24"/>
          <w:szCs w:val="24"/>
        </w:rPr>
        <w:t>, включающее установ</w:t>
      </w:r>
      <w:r w:rsidRPr="00FE570D">
        <w:rPr>
          <w:rFonts w:ascii="Times New Roman" w:hAnsi="Times New Roman"/>
          <w:sz w:val="24"/>
          <w:szCs w:val="24"/>
        </w:rPr>
        <w:softHyphen/>
        <w:t>ление причинно-следственных связей;</w:t>
      </w:r>
    </w:p>
    <w:p w:rsidR="00DA768A" w:rsidRPr="004D1267" w:rsidRDefault="00DA768A" w:rsidP="00DA768A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1267">
        <w:rPr>
          <w:rFonts w:ascii="Times New Roman" w:hAnsi="Times New Roman"/>
          <w:sz w:val="24"/>
          <w:szCs w:val="24"/>
        </w:rPr>
        <w:t>критически оценивать получаемую информацию.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Коммуникативные </w:t>
      </w:r>
    </w:p>
    <w:p w:rsidR="00DA768A" w:rsidRPr="008423C5" w:rsidRDefault="00DA768A" w:rsidP="00DA768A">
      <w:pPr>
        <w:pStyle w:val="Default"/>
      </w:pPr>
      <w:r w:rsidRPr="008423C5">
        <w:t xml:space="preserve">Обучающийся научится: </w:t>
      </w:r>
    </w:p>
    <w:p w:rsidR="00DA768A" w:rsidRPr="008423C5" w:rsidRDefault="00DA768A" w:rsidP="00DA768A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владеть диалоговой формой речи;</w:t>
      </w:r>
    </w:p>
    <w:p w:rsidR="00DA768A" w:rsidRPr="008423C5" w:rsidRDefault="00DA768A" w:rsidP="00DA768A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 учитывать разные мнения и стремиться к координации различных позиций при работе в паре;</w:t>
      </w:r>
    </w:p>
    <w:p w:rsidR="00DA768A" w:rsidRPr="008423C5" w:rsidRDefault="00DA768A" w:rsidP="00DA768A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 договариваться и приходить к общему решению;</w:t>
      </w:r>
    </w:p>
    <w:p w:rsidR="00DA768A" w:rsidRPr="008423C5" w:rsidRDefault="00DA768A" w:rsidP="00DA768A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; задавать вопросы, уточняя непонятое в высказывании;</w:t>
      </w:r>
    </w:p>
    <w:p w:rsidR="00DA768A" w:rsidRPr="008423C5" w:rsidRDefault="00DA768A" w:rsidP="00DA768A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адекватно использовать речевые средства для решения коммуникативных задач.</w:t>
      </w:r>
    </w:p>
    <w:p w:rsidR="00DA768A" w:rsidRPr="00FE570D" w:rsidRDefault="00DA768A" w:rsidP="00DA76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еся</w:t>
      </w:r>
      <w:proofErr w:type="gramEnd"/>
      <w:r w:rsidRPr="00FE570D">
        <w:rPr>
          <w:rFonts w:ascii="Times New Roman" w:hAnsi="Times New Roman"/>
          <w:iCs/>
          <w:sz w:val="24"/>
          <w:szCs w:val="24"/>
        </w:rPr>
        <w:t xml:space="preserve"> получа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 учётом целей коммуникации достаточно точно, после</w:t>
      </w:r>
      <w:r w:rsidRPr="00FE570D">
        <w:rPr>
          <w:rFonts w:ascii="Times New Roman" w:hAnsi="Times New Roman"/>
          <w:sz w:val="24"/>
          <w:szCs w:val="24"/>
        </w:rPr>
        <w:softHyphen/>
        <w:t>довательно и полно передавать партнёру необходимую информацию как ориентир для построения действия;</w:t>
      </w:r>
    </w:p>
    <w:p w:rsidR="00DA768A" w:rsidRPr="00FE570D" w:rsidRDefault="00DA768A" w:rsidP="00DA768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взаимный контроль и оказывать в сотруд</w:t>
      </w:r>
      <w:r w:rsidRPr="00FE570D">
        <w:rPr>
          <w:rFonts w:ascii="Times New Roman" w:hAnsi="Times New Roman"/>
          <w:sz w:val="24"/>
          <w:szCs w:val="24"/>
        </w:rPr>
        <w:softHyphen/>
        <w:t>ничестве необходимую взаимопомощь;</w:t>
      </w:r>
    </w:p>
    <w:p w:rsidR="00DA768A" w:rsidRPr="00FE570D" w:rsidRDefault="00DA768A" w:rsidP="00DA768A">
      <w:pPr>
        <w:pStyle w:val="aa"/>
        <w:numPr>
          <w:ilvl w:val="0"/>
          <w:numId w:val="43"/>
        </w:numPr>
        <w:shd w:val="clear" w:color="auto" w:fill="FFFFFF"/>
        <w:tabs>
          <w:tab w:val="left" w:pos="3701"/>
        </w:tabs>
        <w:spacing w:after="0" w:line="240" w:lineRule="auto"/>
        <w:ind w:left="426" w:hanging="426"/>
        <w:jc w:val="both"/>
        <w:rPr>
          <w:rStyle w:val="FontStyle13"/>
          <w:rFonts w:eastAsia="SimSu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декватно использовать речь и речевые средства для эф</w:t>
      </w:r>
      <w:r w:rsidRPr="00FE570D">
        <w:rPr>
          <w:rFonts w:ascii="Times New Roman" w:hAnsi="Times New Roman"/>
          <w:sz w:val="24"/>
          <w:szCs w:val="24"/>
        </w:rPr>
        <w:softHyphen/>
        <w:t xml:space="preserve">фективного решения разнообразных коммуникативных задач. 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Регулятивные </w:t>
      </w:r>
    </w:p>
    <w:p w:rsidR="00DA768A" w:rsidRPr="00313E86" w:rsidRDefault="00DA768A" w:rsidP="00DA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бучающийся научится: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ознавать цели и задачи изучения курса в целом, разде</w:t>
      </w:r>
      <w:r w:rsidRPr="00313E86">
        <w:rPr>
          <w:rFonts w:ascii="Times New Roman" w:hAnsi="Times New Roman"/>
          <w:sz w:val="24"/>
          <w:szCs w:val="24"/>
        </w:rPr>
        <w:softHyphen/>
        <w:t>ла, темы;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планировать свои действия для реализации задач урока и заданий к упражнениям;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мысленно выбирать способы и приёмы действий при решении языковых задач;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313E86">
        <w:rPr>
          <w:rFonts w:ascii="Times New Roman" w:hAnsi="Times New Roman"/>
          <w:sz w:val="24"/>
          <w:szCs w:val="24"/>
        </w:rPr>
        <w:t>громкоречевой</w:t>
      </w:r>
      <w:proofErr w:type="spellEnd"/>
      <w:r w:rsidRPr="00313E86">
        <w:rPr>
          <w:rFonts w:ascii="Times New Roman" w:hAnsi="Times New Roman"/>
          <w:sz w:val="24"/>
          <w:szCs w:val="24"/>
        </w:rPr>
        <w:t xml:space="preserve"> и умственной форме;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следовать при выполнении заданий инструкциям учите</w:t>
      </w:r>
      <w:r w:rsidRPr="00313E86">
        <w:rPr>
          <w:rFonts w:ascii="Times New Roman" w:hAnsi="Times New Roman"/>
          <w:sz w:val="24"/>
          <w:szCs w:val="24"/>
        </w:rPr>
        <w:softHyphen/>
        <w:t>ля и алгоритмам, описывающим стандартные действия (</w:t>
      </w:r>
      <w:r>
        <w:rPr>
          <w:rFonts w:ascii="Times New Roman" w:hAnsi="Times New Roman"/>
          <w:sz w:val="24"/>
          <w:szCs w:val="24"/>
        </w:rPr>
        <w:t>памятки в справочнике учебника);</w:t>
      </w:r>
    </w:p>
    <w:p w:rsidR="00DA768A" w:rsidRPr="00313E86" w:rsidRDefault="00DA768A" w:rsidP="00DA768A">
      <w:pPr>
        <w:widowControl w:val="0"/>
        <w:numPr>
          <w:ilvl w:val="0"/>
          <w:numId w:val="21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амопроверку </w:t>
      </w:r>
      <w:r w:rsidRPr="00313E86">
        <w:rPr>
          <w:rFonts w:ascii="Times New Roman" w:hAnsi="Times New Roman"/>
          <w:sz w:val="24"/>
          <w:szCs w:val="24"/>
        </w:rPr>
        <w:t>и взаимопроверку, находить и исп</w:t>
      </w:r>
      <w:r w:rsidRPr="00313E86">
        <w:rPr>
          <w:rFonts w:ascii="Times New Roman" w:hAnsi="Times New Roman"/>
          <w:sz w:val="24"/>
          <w:szCs w:val="24"/>
        </w:rPr>
        <w:softHyphen/>
        <w:t xml:space="preserve">равлять орфографические ошибки. </w:t>
      </w:r>
    </w:p>
    <w:p w:rsidR="00DA768A" w:rsidRPr="00FE570D" w:rsidRDefault="00DA768A" w:rsidP="00DA768A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еся</w:t>
      </w:r>
      <w:proofErr w:type="gramEnd"/>
      <w:r w:rsidR="00615DE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FE570D">
        <w:rPr>
          <w:rFonts w:ascii="Times New Roman" w:hAnsi="Times New Roman"/>
          <w:bCs/>
          <w:iCs/>
          <w:sz w:val="24"/>
          <w:szCs w:val="24"/>
        </w:rPr>
        <w:t>получат возможность научиться:</w:t>
      </w:r>
    </w:p>
    <w:p w:rsidR="00DA768A" w:rsidRPr="00FE570D" w:rsidRDefault="00DA768A" w:rsidP="00DA768A">
      <w:pPr>
        <w:widowControl w:val="0"/>
        <w:numPr>
          <w:ilvl w:val="0"/>
          <w:numId w:val="22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итоговый и пошаговый контроль по ре</w:t>
      </w:r>
      <w:r w:rsidRPr="00FE570D">
        <w:rPr>
          <w:rFonts w:ascii="Times New Roman" w:hAnsi="Times New Roman"/>
          <w:sz w:val="24"/>
          <w:szCs w:val="24"/>
        </w:rPr>
        <w:softHyphen/>
        <w:t>зультату изучения темы;</w:t>
      </w:r>
    </w:p>
    <w:p w:rsidR="00DA768A" w:rsidRPr="00FE570D" w:rsidRDefault="00DA768A" w:rsidP="00DA768A">
      <w:pPr>
        <w:widowControl w:val="0"/>
        <w:numPr>
          <w:ilvl w:val="0"/>
          <w:numId w:val="22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носить необходимые коррективы в процесс решения языковых задач, редактировать устные и письменные высказывания.</w:t>
      </w:r>
    </w:p>
    <w:p w:rsidR="00DA768A" w:rsidRPr="00FE570D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570D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DA768A" w:rsidRPr="00313E86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3E86">
        <w:rPr>
          <w:rFonts w:ascii="Times New Roman" w:hAnsi="Times New Roman"/>
          <w:bCs/>
          <w:sz w:val="24"/>
          <w:szCs w:val="24"/>
        </w:rPr>
        <w:t>Обучающиеся научатся:</w:t>
      </w:r>
    </w:p>
    <w:p w:rsidR="00DA768A" w:rsidRPr="00313E86" w:rsidRDefault="00DA768A" w:rsidP="00DA768A">
      <w:pPr>
        <w:pStyle w:val="aa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различать основные языковые средства (слово, предложение, текст)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практически использовать знания алфавита при работе со словарём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lastRenderedPageBreak/>
        <w:t>выявлять слова, значение которых требует уточнения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различать родственные (однокоренные) слова и формы слова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грамотно и каллиграфически правильно списывать и писать под диктовку тексты, включающие изученные орфограммы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ознанно передавать содержание прочитанного текста, строить высказывание в устной и письменной формах;</w:t>
      </w:r>
    </w:p>
    <w:p w:rsidR="00DA768A" w:rsidRPr="00313E86" w:rsidRDefault="00DA768A" w:rsidP="00DA768A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выражать собственное мнение, аргументировать его с учётом ситуации общения.</w:t>
      </w:r>
    </w:p>
    <w:p w:rsidR="00DA768A" w:rsidRPr="00FE570D" w:rsidRDefault="00DA768A" w:rsidP="00DA76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еся</w:t>
      </w:r>
      <w:proofErr w:type="gramEnd"/>
      <w:r w:rsidRPr="00FE570D">
        <w:rPr>
          <w:rFonts w:ascii="Times New Roman" w:hAnsi="Times New Roman"/>
          <w:iCs/>
          <w:sz w:val="24"/>
          <w:szCs w:val="24"/>
        </w:rPr>
        <w:t xml:space="preserve"> получат возможность научиться:</w:t>
      </w:r>
    </w:p>
    <w:p w:rsidR="00DA768A" w:rsidRPr="00FE570D" w:rsidRDefault="0068728C" w:rsidP="00DA768A">
      <w:pPr>
        <w:pStyle w:val="aa"/>
        <w:numPr>
          <w:ilvl w:val="0"/>
          <w:numId w:val="24"/>
        </w:numPr>
        <w:shd w:val="clear" w:color="auto" w:fill="FFFFFF"/>
        <w:tabs>
          <w:tab w:val="left" w:pos="26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margin" from="-86.4pt,89.75pt" to="-86.4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" o:allowincell="f" strokeweight=".25pt"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position-horizontal-relative:margin" from="-85.7pt,74.4pt" to="-85.7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" o:allowincell="f" strokeweight=".25pt">
            <w10:wrap anchorx="margin"/>
          </v:line>
        </w:pict>
      </w:r>
      <w:r w:rsidR="00DA768A" w:rsidRPr="00FE570D">
        <w:rPr>
          <w:rFonts w:ascii="Times New Roman" w:hAnsi="Times New Roman"/>
          <w:sz w:val="24"/>
          <w:szCs w:val="24"/>
        </w:rPr>
        <w:t xml:space="preserve"> соблюдать нормы татарского литературного языка в собственной речи и оценивать соблюдение этих норм </w:t>
      </w:r>
      <w:r w:rsidR="00DA768A" w:rsidRPr="00FE570D">
        <w:rPr>
          <w:rFonts w:ascii="Times New Roman" w:hAnsi="Times New Roman"/>
          <w:bCs/>
          <w:sz w:val="24"/>
          <w:szCs w:val="24"/>
        </w:rPr>
        <w:t xml:space="preserve">в </w:t>
      </w:r>
      <w:r w:rsidR="00DA768A" w:rsidRPr="00FE570D">
        <w:rPr>
          <w:rFonts w:ascii="Times New Roman" w:hAnsi="Times New Roman"/>
          <w:sz w:val="24"/>
          <w:szCs w:val="24"/>
        </w:rPr>
        <w:t>речи собеседников (в объёме представленного в учебнике материала);</w:t>
      </w:r>
    </w:p>
    <w:p w:rsidR="00DA768A" w:rsidRPr="00FE570D" w:rsidRDefault="00DA768A" w:rsidP="00DA768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различать употребление в тексте слов в прямом и пере</w:t>
      </w:r>
      <w:r w:rsidRPr="00FE570D">
        <w:rPr>
          <w:rFonts w:ascii="Times New Roman" w:hAnsi="Times New Roman"/>
          <w:sz w:val="24"/>
          <w:szCs w:val="24"/>
        </w:rPr>
        <w:softHyphen/>
        <w:t>носном значении (простые случаи);</w:t>
      </w:r>
    </w:p>
    <w:p w:rsidR="00DA768A" w:rsidRPr="00FE570D" w:rsidRDefault="00DA768A" w:rsidP="00DA768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 осознавать место возможного возникновения орфогра</w:t>
      </w:r>
      <w:r w:rsidRPr="00FE570D">
        <w:rPr>
          <w:rFonts w:ascii="Times New Roman" w:hAnsi="Times New Roman"/>
          <w:sz w:val="24"/>
          <w:szCs w:val="24"/>
        </w:rPr>
        <w:softHyphen/>
        <w:t>фической ошибки;</w:t>
      </w:r>
    </w:p>
    <w:p w:rsidR="00DA768A" w:rsidRPr="00FE570D" w:rsidRDefault="00DA768A" w:rsidP="00DA768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оставлять устный рассказ на определённую тему с ис</w:t>
      </w:r>
      <w:r w:rsidRPr="00FE570D">
        <w:rPr>
          <w:rFonts w:ascii="Times New Roman" w:hAnsi="Times New Roman"/>
          <w:sz w:val="24"/>
          <w:szCs w:val="24"/>
        </w:rPr>
        <w:softHyphen/>
        <w:t>пользованием разных типов речи;</w:t>
      </w:r>
    </w:p>
    <w:p w:rsidR="00DA768A" w:rsidRPr="00FE570D" w:rsidRDefault="00DA768A" w:rsidP="00DA768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использовать приобретённые знания и умения в практи</w:t>
      </w:r>
      <w:r w:rsidRPr="00FE570D">
        <w:rPr>
          <w:rFonts w:ascii="Times New Roman" w:hAnsi="Times New Roman"/>
          <w:sz w:val="24"/>
          <w:szCs w:val="24"/>
        </w:rPr>
        <w:softHyphen/>
        <w:t>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</w:t>
      </w:r>
      <w:r w:rsidRPr="00FE570D">
        <w:rPr>
          <w:rFonts w:ascii="Times New Roman" w:hAnsi="Times New Roman"/>
          <w:sz w:val="24"/>
          <w:szCs w:val="24"/>
        </w:rPr>
        <w:softHyphen/>
        <w:t>зывания) в учебных и бытовых ситуациях.</w:t>
      </w:r>
    </w:p>
    <w:p w:rsidR="00DA768A" w:rsidRPr="00313E86" w:rsidRDefault="00DA768A" w:rsidP="00DA76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E86">
        <w:rPr>
          <w:rFonts w:ascii="Times New Roman" w:hAnsi="Times New Roman"/>
          <w:b/>
          <w:sz w:val="24"/>
          <w:szCs w:val="24"/>
        </w:rPr>
        <w:t>3</w:t>
      </w:r>
      <w:r w:rsidR="003C0219">
        <w:rPr>
          <w:rFonts w:ascii="Times New Roman" w:hAnsi="Times New Roman"/>
          <w:b/>
          <w:sz w:val="24"/>
          <w:szCs w:val="24"/>
        </w:rPr>
        <w:t xml:space="preserve"> </w:t>
      </w:r>
      <w:r w:rsidRPr="00313E86">
        <w:rPr>
          <w:rFonts w:ascii="Times New Roman" w:hAnsi="Times New Roman"/>
          <w:b/>
          <w:sz w:val="24"/>
          <w:szCs w:val="24"/>
        </w:rPr>
        <w:t>класс</w:t>
      </w:r>
    </w:p>
    <w:p w:rsidR="00DA768A" w:rsidRPr="00313E86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3E86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DA768A" w:rsidRPr="00313E86" w:rsidRDefault="00DA768A" w:rsidP="00DA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313E8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13E86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DA768A" w:rsidRPr="00313E86" w:rsidRDefault="00DA768A" w:rsidP="00DA768A">
      <w:pPr>
        <w:pStyle w:val="aa"/>
        <w:numPr>
          <w:ilvl w:val="0"/>
          <w:numId w:val="46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DA768A" w:rsidRPr="00313E86" w:rsidRDefault="00DA768A" w:rsidP="00DA768A">
      <w:pPr>
        <w:pStyle w:val="aa"/>
        <w:numPr>
          <w:ilvl w:val="0"/>
          <w:numId w:val="46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ознание себя учеником, выражающееся в интересе к другим ученикам и учителям и желании следовать принятым нормам поведения в школе и дома;</w:t>
      </w:r>
    </w:p>
    <w:p w:rsidR="00DA768A" w:rsidRPr="00313E86" w:rsidRDefault="00DA768A" w:rsidP="00DA768A">
      <w:pPr>
        <w:pStyle w:val="aa"/>
        <w:numPr>
          <w:ilvl w:val="0"/>
          <w:numId w:val="46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сознание себя носителем родного языка, являющегося универсальным средством общения и неотъемлемой частью национальной культуры;</w:t>
      </w:r>
    </w:p>
    <w:p w:rsidR="00DA768A" w:rsidRPr="008423C5" w:rsidRDefault="00DA768A" w:rsidP="00DA768A">
      <w:pPr>
        <w:pStyle w:val="aa"/>
        <w:numPr>
          <w:ilvl w:val="0"/>
          <w:numId w:val="46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</w:t>
      </w:r>
      <w:r>
        <w:rPr>
          <w:rFonts w:ascii="Times New Roman" w:hAnsi="Times New Roman"/>
          <w:sz w:val="24"/>
          <w:szCs w:val="24"/>
        </w:rPr>
        <w:t>ализ и самоконтроль результата.</w:t>
      </w:r>
    </w:p>
    <w:p w:rsidR="00DA768A" w:rsidRPr="00FE570D" w:rsidRDefault="00DA768A" w:rsidP="00DA768A">
      <w:pPr>
        <w:pStyle w:val="Default"/>
      </w:pPr>
      <w:proofErr w:type="gramStart"/>
      <w:r w:rsidRPr="00FE570D">
        <w:rPr>
          <w:iCs/>
        </w:rPr>
        <w:t>Обучающийся</w:t>
      </w:r>
      <w:proofErr w:type="gramEnd"/>
      <w:r w:rsidRPr="00FE570D">
        <w:rPr>
          <w:iCs/>
        </w:rPr>
        <w:t xml:space="preserve"> получит возможность для формирования: </w:t>
      </w:r>
    </w:p>
    <w:p w:rsidR="00DA768A" w:rsidRPr="00FE570D" w:rsidRDefault="00DA768A" w:rsidP="00DA768A">
      <w:pPr>
        <w:pStyle w:val="aa"/>
        <w:numPr>
          <w:ilvl w:val="0"/>
          <w:numId w:val="47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A768A" w:rsidRPr="00FE570D" w:rsidRDefault="00DA768A" w:rsidP="00DA768A">
      <w:pPr>
        <w:pStyle w:val="aa"/>
        <w:numPr>
          <w:ilvl w:val="0"/>
          <w:numId w:val="47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ыраженной устойчивой учебно-</w:t>
      </w:r>
      <w:r>
        <w:rPr>
          <w:rFonts w:ascii="Times New Roman" w:hAnsi="Times New Roman"/>
          <w:sz w:val="24"/>
          <w:szCs w:val="24"/>
        </w:rPr>
        <w:t>познавательной мотивации учения.</w:t>
      </w:r>
    </w:p>
    <w:p w:rsidR="00DA768A" w:rsidRPr="008423C5" w:rsidRDefault="00DA768A" w:rsidP="00DA768A">
      <w:pPr>
        <w:pStyle w:val="Default"/>
        <w:rPr>
          <w:b/>
          <w:bCs/>
        </w:rPr>
      </w:pPr>
      <w:proofErr w:type="spellStart"/>
      <w:r w:rsidRPr="008423C5">
        <w:rPr>
          <w:b/>
          <w:bCs/>
        </w:rPr>
        <w:t>Метапредметные</w:t>
      </w:r>
      <w:proofErr w:type="spellEnd"/>
      <w:r w:rsidRPr="008423C5">
        <w:rPr>
          <w:b/>
          <w:bCs/>
        </w:rPr>
        <w:t xml:space="preserve"> результаты</w:t>
      </w:r>
    </w:p>
    <w:p w:rsidR="00DA768A" w:rsidRPr="004D1267" w:rsidRDefault="00DA768A" w:rsidP="00DA768A">
      <w:pPr>
        <w:pStyle w:val="Default"/>
        <w:rPr>
          <w:bCs/>
        </w:rPr>
      </w:pPr>
      <w:r w:rsidRPr="004D1267">
        <w:rPr>
          <w:bCs/>
        </w:rPr>
        <w:t>Познавательные</w:t>
      </w:r>
    </w:p>
    <w:p w:rsidR="00DA768A" w:rsidRPr="008423C5" w:rsidRDefault="00DA768A" w:rsidP="00DA768A">
      <w:pPr>
        <w:pStyle w:val="Default"/>
        <w:rPr>
          <w:b/>
          <w:bCs/>
        </w:rPr>
      </w:pPr>
      <w:r w:rsidRPr="008423C5">
        <w:t>Обучающийся научится</w:t>
      </w:r>
      <w:r w:rsidRPr="008423C5">
        <w:rPr>
          <w:b/>
          <w:bCs/>
        </w:rPr>
        <w:t xml:space="preserve">: 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различать способ и результат действия;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lastRenderedPageBreak/>
        <w:t>умению прослушать короткий информационный текст, получив представление о его содержании;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осуществлять информационный поиск для решения разнообразных зада</w:t>
      </w:r>
      <w:r>
        <w:rPr>
          <w:rFonts w:ascii="Times New Roman" w:hAnsi="Times New Roman"/>
          <w:sz w:val="24"/>
          <w:szCs w:val="24"/>
        </w:rPr>
        <w:t>ч</w:t>
      </w:r>
      <w:r w:rsidRPr="008423C5">
        <w:rPr>
          <w:rFonts w:ascii="Times New Roman" w:hAnsi="Times New Roman"/>
          <w:sz w:val="24"/>
          <w:szCs w:val="24"/>
        </w:rPr>
        <w:t>;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способность различать себя (как личность) и результат своей работы;</w:t>
      </w:r>
    </w:p>
    <w:p w:rsidR="00DA768A" w:rsidRPr="008423C5" w:rsidRDefault="00DA768A" w:rsidP="00DA768A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, в том числе м</w:t>
      </w:r>
      <w:r>
        <w:rPr>
          <w:rFonts w:ascii="Times New Roman" w:hAnsi="Times New Roman"/>
          <w:sz w:val="24"/>
          <w:szCs w:val="24"/>
        </w:rPr>
        <w:t>одели и схемы для решения задач.</w:t>
      </w:r>
    </w:p>
    <w:p w:rsidR="00DA768A" w:rsidRPr="00FE570D" w:rsidRDefault="00DA768A" w:rsidP="00DA768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DA768A" w:rsidRPr="00FE570D" w:rsidRDefault="00DA768A" w:rsidP="00DA768A">
      <w:pPr>
        <w:pStyle w:val="a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A768A" w:rsidRPr="00FE570D" w:rsidRDefault="00DA768A" w:rsidP="00DA768A">
      <w:pPr>
        <w:pStyle w:val="aa"/>
        <w:numPr>
          <w:ilvl w:val="0"/>
          <w:numId w:val="26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FE570D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E570D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Коммуникативные </w:t>
      </w:r>
    </w:p>
    <w:p w:rsidR="00DA768A" w:rsidRPr="008423C5" w:rsidRDefault="00DA768A" w:rsidP="00DA768A">
      <w:pPr>
        <w:pStyle w:val="Default"/>
      </w:pPr>
      <w:r w:rsidRPr="008423C5">
        <w:t xml:space="preserve">Обучающийся научится: 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вать вопросы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умению участвовать в коллективно-распределённом диалоге и работать в группе при решении учебно-практических задач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умению показать готовность группы к следующему этапу работы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умению пользоваться справочной литературой (словарями, справочниками) с целью установления норм правописания и произношения; 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вместе с другими учениками составлять план наблюдения (знаково-символический) за наблюдаемой языковой единицей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признавать существования у людей различных точек зрения по обсуждаемому вопросу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умение вести диалог, слушать и слышать собеседника, оценивать обоснованность его мнения; 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DA768A" w:rsidRPr="008423C5" w:rsidRDefault="00DA768A" w:rsidP="00DA768A">
      <w:pPr>
        <w:pStyle w:val="a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.</w:t>
      </w:r>
    </w:p>
    <w:p w:rsidR="00DA768A" w:rsidRPr="00FE570D" w:rsidRDefault="00DA768A" w:rsidP="00DA768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DA768A" w:rsidRPr="00FE570D" w:rsidRDefault="00DA768A" w:rsidP="00DA768A">
      <w:pPr>
        <w:pStyle w:val="a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A768A" w:rsidRPr="00FE570D" w:rsidRDefault="00DA768A" w:rsidP="00DA768A">
      <w:pPr>
        <w:pStyle w:val="a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задавать вопросы,</w:t>
      </w:r>
    </w:p>
    <w:p w:rsidR="00DA768A" w:rsidRPr="00FE570D" w:rsidRDefault="00DA768A" w:rsidP="00DA768A">
      <w:pPr>
        <w:pStyle w:val="a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A768A" w:rsidRPr="00FE570D" w:rsidRDefault="00DA768A" w:rsidP="00DA768A">
      <w:pPr>
        <w:pStyle w:val="a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декватно использовать речь для планирования</w:t>
      </w:r>
      <w:r>
        <w:rPr>
          <w:rFonts w:ascii="Times New Roman" w:hAnsi="Times New Roman"/>
          <w:sz w:val="24"/>
          <w:szCs w:val="24"/>
        </w:rPr>
        <w:t xml:space="preserve"> и регуляции своей деятельности.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Регулятивные </w:t>
      </w:r>
    </w:p>
    <w:p w:rsidR="00DA768A" w:rsidRPr="00313E86" w:rsidRDefault="00DA768A" w:rsidP="00DA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Обучающийся научится:</w:t>
      </w:r>
    </w:p>
    <w:p w:rsidR="00DA768A" w:rsidRPr="00313E86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DA768A" w:rsidRPr="00313E86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A768A" w:rsidRPr="008423C5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E86">
        <w:rPr>
          <w:rFonts w:ascii="Times New Roman" w:hAnsi="Times New Roman"/>
          <w:sz w:val="24"/>
          <w:szCs w:val="24"/>
        </w:rPr>
        <w:t>умению оценивать</w:t>
      </w:r>
      <w:r w:rsidRPr="008423C5">
        <w:rPr>
          <w:rFonts w:ascii="Times New Roman" w:hAnsi="Times New Roman"/>
          <w:sz w:val="24"/>
          <w:szCs w:val="24"/>
        </w:rPr>
        <w:t xml:space="preserve"> результат своей работы</w:t>
      </w:r>
      <w:r>
        <w:rPr>
          <w:rFonts w:ascii="Times New Roman" w:hAnsi="Times New Roman"/>
          <w:sz w:val="24"/>
          <w:szCs w:val="24"/>
        </w:rPr>
        <w:t>;</w:t>
      </w:r>
    </w:p>
    <w:p w:rsidR="00DA768A" w:rsidRPr="008423C5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A768A" w:rsidRPr="00E11C3A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lastRenderedPageBreak/>
        <w:t>адекватно воспринимать предложения и оценку учителей, товарищей, родителей и других людей;</w:t>
      </w:r>
    </w:p>
    <w:p w:rsidR="00DA768A" w:rsidRPr="00E11C3A" w:rsidRDefault="00DA768A" w:rsidP="00DA768A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принимать оценку учителем и одноклассником результата своей работы;</w:t>
      </w:r>
    </w:p>
    <w:p w:rsidR="00DA768A" w:rsidRPr="00E11C3A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сравнивать результат своей работы с предложенным образцом;</w:t>
      </w:r>
    </w:p>
    <w:p w:rsidR="00DA768A" w:rsidRPr="008423C5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</w:t>
      </w:r>
      <w:r w:rsidRPr="008423C5">
        <w:rPr>
          <w:rFonts w:ascii="Times New Roman" w:hAnsi="Times New Roman"/>
          <w:sz w:val="24"/>
          <w:szCs w:val="24"/>
        </w:rPr>
        <w:t xml:space="preserve"> информации для создания моделей изучаемых языковых единиц;</w:t>
      </w:r>
    </w:p>
    <w:p w:rsidR="00DA768A" w:rsidRPr="00E11C3A" w:rsidRDefault="00DA768A" w:rsidP="00DA768A">
      <w:pPr>
        <w:pStyle w:val="a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.</w:t>
      </w:r>
    </w:p>
    <w:p w:rsidR="00DA768A" w:rsidRPr="00FE570D" w:rsidRDefault="00DA768A" w:rsidP="00DA768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DA768A" w:rsidRPr="00FE570D" w:rsidRDefault="00DA768A" w:rsidP="00DA768A">
      <w:pPr>
        <w:pStyle w:val="a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в сотрудничестве с учителем преобразовывать практическую задачу </w:t>
      </w:r>
      <w:proofErr w:type="gramStart"/>
      <w:r w:rsidRPr="00FE570D">
        <w:rPr>
          <w:rFonts w:ascii="Times New Roman" w:hAnsi="Times New Roman"/>
          <w:sz w:val="24"/>
          <w:szCs w:val="24"/>
        </w:rPr>
        <w:t>в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DA768A" w:rsidRPr="00FE570D" w:rsidRDefault="00DA768A" w:rsidP="00DA768A">
      <w:pPr>
        <w:pStyle w:val="a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DA768A" w:rsidRPr="00FE570D" w:rsidRDefault="00DA768A" w:rsidP="00DA768A">
      <w:pPr>
        <w:pStyle w:val="a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DA768A" w:rsidRPr="00FE570D" w:rsidRDefault="00DA768A" w:rsidP="00DA768A">
      <w:pPr>
        <w:pStyle w:val="a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актуальный контроль на уровне произвольного внимания.</w:t>
      </w:r>
    </w:p>
    <w:p w:rsidR="00DA768A" w:rsidRPr="00E11C3A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C3A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DA768A" w:rsidRPr="00E11C3A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1C3A">
        <w:rPr>
          <w:rFonts w:ascii="Times New Roman" w:hAnsi="Times New Roman"/>
          <w:bCs/>
          <w:sz w:val="24"/>
          <w:szCs w:val="24"/>
        </w:rPr>
        <w:t>Обучающиеся научатся:</w:t>
      </w:r>
    </w:p>
    <w:p w:rsidR="00DA768A" w:rsidRPr="00E11C3A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1C3A">
        <w:rPr>
          <w:rFonts w:ascii="Times New Roman" w:eastAsia="Times New Roman" w:hAnsi="Times New Roman"/>
          <w:sz w:val="24"/>
          <w:szCs w:val="24"/>
        </w:rPr>
        <w:t>отличать подготовленную и неподготовленную речь;</w:t>
      </w:r>
    </w:p>
    <w:p w:rsidR="00DA768A" w:rsidRPr="00E11C3A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1C3A">
        <w:rPr>
          <w:rFonts w:ascii="Times New Roman" w:eastAsia="Times New Roman" w:hAnsi="Times New Roman"/>
          <w:sz w:val="24"/>
          <w:szCs w:val="24"/>
        </w:rPr>
        <w:t>осознавать важность соблюдения норм (орфоэпических, лексических, грамматических) для успешного общения;</w:t>
      </w:r>
    </w:p>
    <w:p w:rsidR="00DA768A" w:rsidRPr="00E11C3A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1C3A">
        <w:rPr>
          <w:rFonts w:ascii="Times New Roman" w:eastAsia="Times New Roman" w:hAnsi="Times New Roman"/>
          <w:sz w:val="24"/>
          <w:szCs w:val="24"/>
        </w:rPr>
        <w:t>анализировать абзацные отступы, шрифтовые и цветовые выделения в учебных текстах;</w:t>
      </w:r>
    </w:p>
    <w:p w:rsidR="00DA768A" w:rsidRPr="00E11C3A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1C3A">
        <w:rPr>
          <w:rFonts w:ascii="Times New Roman" w:eastAsia="Times New Roman" w:hAnsi="Times New Roman"/>
          <w:sz w:val="24"/>
          <w:szCs w:val="24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DA768A" w:rsidRPr="00E11C3A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DA768A" w:rsidRPr="00FE570D" w:rsidRDefault="00DA768A" w:rsidP="00DA768A">
      <w:pPr>
        <w:pStyle w:val="a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3C5">
        <w:rPr>
          <w:rFonts w:ascii="Times New Roman" w:hAnsi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точно реагировать на </w:t>
      </w:r>
      <w:r>
        <w:rPr>
          <w:rFonts w:ascii="Times New Roman" w:hAnsi="Times New Roman"/>
          <w:sz w:val="24"/>
          <w:szCs w:val="24"/>
        </w:rPr>
        <w:t>реплики, поддерживать разговор).</w:t>
      </w:r>
    </w:p>
    <w:p w:rsidR="00DA768A" w:rsidRPr="00FE570D" w:rsidRDefault="00DA768A" w:rsidP="00DA76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еся</w:t>
      </w:r>
      <w:proofErr w:type="gramEnd"/>
      <w:r w:rsidRPr="00FE570D">
        <w:rPr>
          <w:rFonts w:ascii="Times New Roman" w:hAnsi="Times New Roman"/>
          <w:iCs/>
          <w:sz w:val="24"/>
          <w:szCs w:val="24"/>
        </w:rPr>
        <w:t xml:space="preserve"> получа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облюдать нормы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FE570D">
        <w:rPr>
          <w:rFonts w:ascii="Times New Roman" w:hAnsi="Times New Roman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алгоритмом, оценивать правильность проведения разбора слова по составу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выбирать слова из ряда </w:t>
      </w:r>
      <w:proofErr w:type="gramStart"/>
      <w:r w:rsidRPr="00FE570D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для успешного решения коммуникативной задачи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FE570D">
        <w:rPr>
          <w:rFonts w:ascii="Times New Roman" w:hAnsi="Times New Roman"/>
          <w:sz w:val="24"/>
          <w:szCs w:val="24"/>
        </w:rPr>
        <w:t>записываемое</w:t>
      </w:r>
      <w:proofErr w:type="gramEnd"/>
      <w:r w:rsidRPr="00FE570D">
        <w:rPr>
          <w:rFonts w:ascii="Times New Roman" w:hAnsi="Times New Roman"/>
          <w:sz w:val="24"/>
          <w:szCs w:val="24"/>
        </w:rPr>
        <w:t>, чтобы избежать орфографических и пунктуационных ошибок;</w:t>
      </w:r>
    </w:p>
    <w:p w:rsidR="00DA768A" w:rsidRPr="00FE570D" w:rsidRDefault="00DA768A" w:rsidP="00DA768A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FE570D">
        <w:rPr>
          <w:rFonts w:ascii="Times New Roman" w:hAnsi="Times New Roman"/>
          <w:iCs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.</w:t>
      </w:r>
    </w:p>
    <w:p w:rsidR="00DA768A" w:rsidRPr="00E11C3A" w:rsidRDefault="00DA768A" w:rsidP="00DA7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11C3A">
        <w:rPr>
          <w:rFonts w:ascii="Times New Roman" w:hAnsi="Times New Roman"/>
          <w:b/>
          <w:sz w:val="24"/>
          <w:szCs w:val="24"/>
        </w:rPr>
        <w:t>4</w:t>
      </w:r>
      <w:r w:rsidR="003C0219">
        <w:rPr>
          <w:rFonts w:ascii="Times New Roman" w:hAnsi="Times New Roman"/>
          <w:b/>
          <w:sz w:val="24"/>
          <w:szCs w:val="24"/>
        </w:rPr>
        <w:t xml:space="preserve"> </w:t>
      </w:r>
      <w:r w:rsidRPr="00E11C3A">
        <w:rPr>
          <w:rFonts w:ascii="Times New Roman" w:hAnsi="Times New Roman"/>
          <w:b/>
          <w:sz w:val="24"/>
          <w:szCs w:val="24"/>
        </w:rPr>
        <w:t>класс</w:t>
      </w:r>
    </w:p>
    <w:p w:rsidR="00DA768A" w:rsidRPr="00E11C3A" w:rsidRDefault="00DA768A" w:rsidP="00DA768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C3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DA768A" w:rsidRPr="00E11C3A" w:rsidRDefault="00DA768A" w:rsidP="00DA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E11C3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11C3A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DA768A" w:rsidRPr="00E11C3A" w:rsidRDefault="00DA768A" w:rsidP="00DA768A">
      <w:pPr>
        <w:pStyle w:val="af0"/>
        <w:numPr>
          <w:ilvl w:val="0"/>
          <w:numId w:val="33"/>
        </w:numPr>
        <w:snapToGrid w:val="0"/>
        <w:ind w:left="426" w:hanging="426"/>
        <w:jc w:val="both"/>
        <w:rPr>
          <w:rFonts w:ascii="Times New Roman" w:hAnsi="Times New Roman"/>
          <w:sz w:val="24"/>
        </w:rPr>
      </w:pPr>
      <w:r w:rsidRPr="00E11C3A">
        <w:rPr>
          <w:rFonts w:ascii="Times New Roman" w:hAnsi="Times New Roman"/>
          <w:sz w:val="24"/>
        </w:rPr>
        <w:t>осознание языка как основного средства человеческого общения;</w:t>
      </w:r>
    </w:p>
    <w:p w:rsidR="00DA768A" w:rsidRPr="00E11C3A" w:rsidRDefault="00DA768A" w:rsidP="00DA768A">
      <w:pPr>
        <w:pStyle w:val="af0"/>
        <w:numPr>
          <w:ilvl w:val="0"/>
          <w:numId w:val="33"/>
        </w:numPr>
        <w:snapToGrid w:val="0"/>
        <w:ind w:left="0" w:firstLine="0"/>
        <w:jc w:val="both"/>
        <w:rPr>
          <w:rFonts w:ascii="Times New Roman" w:hAnsi="Times New Roman"/>
          <w:sz w:val="24"/>
        </w:rPr>
      </w:pPr>
      <w:r w:rsidRPr="00E11C3A">
        <w:rPr>
          <w:rFonts w:ascii="Times New Roman" w:hAnsi="Times New Roman"/>
          <w:sz w:val="24"/>
        </w:rPr>
        <w:lastRenderedPageBreak/>
        <w:t>способность оценивать личностные качества одноклассников, такие как товарищество, организованность, умение отстаивать свою точку зрения, самостоятельность;</w:t>
      </w:r>
    </w:p>
    <w:p w:rsidR="00DA768A" w:rsidRPr="00E11C3A" w:rsidRDefault="00DA768A" w:rsidP="00DA768A">
      <w:pPr>
        <w:pStyle w:val="af0"/>
        <w:numPr>
          <w:ilvl w:val="0"/>
          <w:numId w:val="33"/>
        </w:numPr>
        <w:snapToGrid w:val="0"/>
        <w:ind w:left="0" w:firstLine="0"/>
        <w:jc w:val="both"/>
        <w:rPr>
          <w:rFonts w:ascii="Times New Roman" w:hAnsi="Times New Roman"/>
          <w:sz w:val="24"/>
        </w:rPr>
      </w:pPr>
      <w:r w:rsidRPr="00E11C3A">
        <w:rPr>
          <w:rFonts w:ascii="Times New Roman" w:hAnsi="Times New Roman"/>
          <w:sz w:val="24"/>
        </w:rPr>
        <w:t xml:space="preserve">способность понимать другого человека, становится в позицию другого </w:t>
      </w:r>
      <w:proofErr w:type="gramStart"/>
      <w:r w:rsidRPr="00E11C3A">
        <w:rPr>
          <w:rFonts w:ascii="Times New Roman" w:hAnsi="Times New Roman"/>
          <w:sz w:val="24"/>
        </w:rPr>
        <w:t>человека</w:t>
      </w:r>
      <w:proofErr w:type="gramEnd"/>
      <w:r w:rsidRPr="00E11C3A">
        <w:rPr>
          <w:rFonts w:ascii="Times New Roman" w:hAnsi="Times New Roman"/>
          <w:sz w:val="24"/>
        </w:rPr>
        <w:t xml:space="preserve"> и рассматривать свои действия и их результат с точки зрения этого человека;</w:t>
      </w:r>
    </w:p>
    <w:p w:rsidR="00DA768A" w:rsidRPr="00E11C3A" w:rsidRDefault="00DA768A" w:rsidP="00DA768A">
      <w:pPr>
        <w:pStyle w:val="af0"/>
        <w:numPr>
          <w:ilvl w:val="0"/>
          <w:numId w:val="33"/>
        </w:numPr>
        <w:snapToGrid w:val="0"/>
        <w:ind w:left="0" w:firstLine="0"/>
        <w:jc w:val="both"/>
        <w:rPr>
          <w:rFonts w:ascii="Times New Roman" w:hAnsi="Times New Roman"/>
          <w:sz w:val="24"/>
        </w:rPr>
      </w:pPr>
      <w:r w:rsidRPr="00E11C3A">
        <w:rPr>
          <w:rFonts w:ascii="Times New Roman" w:hAnsi="Times New Roman"/>
          <w:sz w:val="24"/>
        </w:rPr>
        <w:t>способность к критическому мышлению, умение формировать собственное мнение по поводу того или иного предмета, сопоставлять его с другими мнениями, уважать их;</w:t>
      </w:r>
    </w:p>
    <w:p w:rsidR="00DA768A" w:rsidRPr="00E11C3A" w:rsidRDefault="00DA768A" w:rsidP="00DA768A">
      <w:pPr>
        <w:pStyle w:val="af0"/>
        <w:numPr>
          <w:ilvl w:val="0"/>
          <w:numId w:val="33"/>
        </w:numPr>
        <w:snapToGrid w:val="0"/>
        <w:ind w:left="426" w:hanging="426"/>
        <w:jc w:val="both"/>
        <w:rPr>
          <w:rFonts w:ascii="Times New Roman" w:hAnsi="Times New Roman"/>
          <w:sz w:val="24"/>
        </w:rPr>
      </w:pPr>
      <w:r w:rsidRPr="00E11C3A">
        <w:rPr>
          <w:rFonts w:ascii="Times New Roman" w:hAnsi="Times New Roman"/>
          <w:sz w:val="24"/>
        </w:rPr>
        <w:t>объективно и самокритично оценивать свои достижения;</w:t>
      </w:r>
    </w:p>
    <w:p w:rsidR="00DA768A" w:rsidRPr="00E11C3A" w:rsidRDefault="00DA768A" w:rsidP="00DA768A">
      <w:pPr>
        <w:pStyle w:val="a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способность следить за собственной речью, оценивать ее с точки зрения правильности, точности, богатства, выразительности.</w:t>
      </w:r>
    </w:p>
    <w:p w:rsidR="00DA768A" w:rsidRPr="00FE570D" w:rsidRDefault="00DA768A" w:rsidP="00DA768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FE570D">
        <w:rPr>
          <w:rFonts w:ascii="Times New Roman" w:hAnsi="Times New Roman"/>
          <w:iCs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iCs/>
          <w:sz w:val="24"/>
          <w:szCs w:val="24"/>
        </w:rPr>
        <w:t xml:space="preserve"> получит возможность для формирования: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выраженной устойчивой учебно-познавательной мотивации учения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декватного понимания причин успешности/</w:t>
      </w:r>
      <w:proofErr w:type="spellStart"/>
      <w:r w:rsidRPr="00FE570D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FE570D">
        <w:rPr>
          <w:rFonts w:ascii="Times New Roman" w:hAnsi="Times New Roman"/>
          <w:sz w:val="24"/>
          <w:szCs w:val="24"/>
        </w:rPr>
        <w:t xml:space="preserve">  учебной деятельности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570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FE570D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FE570D">
        <w:rPr>
          <w:rFonts w:ascii="Times New Roman" w:hAnsi="Times New Roman"/>
          <w:sz w:val="24"/>
          <w:szCs w:val="24"/>
        </w:rPr>
        <w:t>вств др</w:t>
      </w:r>
      <w:proofErr w:type="gramEnd"/>
      <w:r w:rsidRPr="00FE570D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</w:t>
      </w:r>
      <w:r w:rsidRPr="00FE570D">
        <w:rPr>
          <w:rFonts w:ascii="Times New Roman" w:hAnsi="Times New Roman"/>
          <w:b/>
          <w:sz w:val="24"/>
          <w:szCs w:val="24"/>
        </w:rPr>
        <w:t>;</w:t>
      </w:r>
    </w:p>
    <w:p w:rsidR="00DA768A" w:rsidRPr="00FE570D" w:rsidRDefault="00DA768A" w:rsidP="00DA768A">
      <w:pPr>
        <w:pStyle w:val="a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установки на здоровый образ жизни и реализации её в реальном поведении и поступках.</w:t>
      </w:r>
    </w:p>
    <w:p w:rsidR="00DA768A" w:rsidRPr="00FE570D" w:rsidRDefault="00DA768A" w:rsidP="00DA768A">
      <w:pPr>
        <w:pStyle w:val="Default"/>
        <w:rPr>
          <w:b/>
          <w:bCs/>
        </w:rPr>
      </w:pPr>
      <w:proofErr w:type="spellStart"/>
      <w:r w:rsidRPr="00FE570D">
        <w:rPr>
          <w:b/>
          <w:bCs/>
        </w:rPr>
        <w:t>Метапредметные</w:t>
      </w:r>
      <w:proofErr w:type="spellEnd"/>
      <w:r w:rsidRPr="00FE570D">
        <w:rPr>
          <w:b/>
          <w:bCs/>
        </w:rPr>
        <w:t xml:space="preserve"> результаты</w:t>
      </w:r>
    </w:p>
    <w:p w:rsidR="00DA768A" w:rsidRPr="004D1267" w:rsidRDefault="00DA768A" w:rsidP="00DA768A">
      <w:pPr>
        <w:pStyle w:val="Default"/>
        <w:rPr>
          <w:bCs/>
        </w:rPr>
      </w:pPr>
      <w:r w:rsidRPr="004D1267">
        <w:rPr>
          <w:bCs/>
        </w:rPr>
        <w:t>Познавательные</w:t>
      </w:r>
    </w:p>
    <w:p w:rsidR="00DA768A" w:rsidRPr="00E11C3A" w:rsidRDefault="00DA768A" w:rsidP="00DA768A">
      <w:pPr>
        <w:pStyle w:val="Default"/>
        <w:rPr>
          <w:b/>
          <w:bCs/>
        </w:rPr>
      </w:pPr>
      <w:r w:rsidRPr="00E11C3A">
        <w:t>Обучающийся научится</w:t>
      </w:r>
      <w:r w:rsidRPr="00E11C3A">
        <w:rPr>
          <w:b/>
          <w:bCs/>
        </w:rPr>
        <w:t xml:space="preserve">: 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 принимать и сохранять учебную задачу;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умению обнаруживать границу (дефицит) своих знаний и формулировать вопросы (задачи)  для ее преодоления;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умение пользоваться справочной литературой (словарями, справочниками) с целью установления норм правописания и произношения (или каких-либо иных норм и точных сведений), нахождения нужной информации (определений, правил, исключений из них и т.п.);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 строить рассуждения в форме связи простых суждений об объекте;</w:t>
      </w:r>
    </w:p>
    <w:p w:rsidR="00DA768A" w:rsidRPr="00E11C3A" w:rsidRDefault="00DA768A" w:rsidP="00DA768A">
      <w:pPr>
        <w:pStyle w:val="a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проводить сравнение  изучаемых языковых объектов по заданным критериям.</w:t>
      </w:r>
    </w:p>
    <w:p w:rsidR="00DA768A" w:rsidRPr="00FE570D" w:rsidRDefault="00DA768A" w:rsidP="00DA768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DA768A" w:rsidRPr="00FE570D" w:rsidRDefault="00DA768A" w:rsidP="00DA768A">
      <w:pPr>
        <w:pStyle w:val="a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DA768A" w:rsidRPr="00FE570D" w:rsidRDefault="00DA768A" w:rsidP="00DA768A">
      <w:pPr>
        <w:pStyle w:val="a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A768A" w:rsidRPr="004D1267" w:rsidRDefault="00DA768A" w:rsidP="00DA768A">
      <w:pPr>
        <w:pStyle w:val="a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1267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4D126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D1267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Коммуникативные </w:t>
      </w:r>
    </w:p>
    <w:p w:rsidR="00DA768A" w:rsidRPr="00E11C3A" w:rsidRDefault="00DA768A" w:rsidP="00DA768A">
      <w:pPr>
        <w:pStyle w:val="Default"/>
      </w:pPr>
      <w:r w:rsidRPr="00E11C3A">
        <w:lastRenderedPageBreak/>
        <w:t xml:space="preserve">Обучающийся научится: </w:t>
      </w:r>
    </w:p>
    <w:p w:rsidR="00DA768A" w:rsidRPr="00E11C3A" w:rsidRDefault="00DA768A" w:rsidP="00DA768A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признавать существования у людей различных точек зрения по обсуждаемому вопросу;</w:t>
      </w:r>
    </w:p>
    <w:p w:rsidR="00DA768A" w:rsidRPr="00E11C3A" w:rsidRDefault="00DA768A" w:rsidP="00DA768A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умение вести диалог, слушать и слышать собеседника, оценивать обоснованность его мнения; </w:t>
      </w:r>
    </w:p>
    <w:p w:rsidR="00DA768A" w:rsidRPr="00E11C3A" w:rsidRDefault="00DA768A" w:rsidP="00DA768A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DA768A" w:rsidRPr="00E11C3A" w:rsidRDefault="00DA768A" w:rsidP="00DA768A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.</w:t>
      </w:r>
    </w:p>
    <w:p w:rsidR="00DA768A" w:rsidRPr="00FE570D" w:rsidRDefault="00DA768A" w:rsidP="00DA768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DA768A" w:rsidRPr="00FE570D" w:rsidRDefault="00DA768A" w:rsidP="00DA768A">
      <w:pPr>
        <w:pStyle w:val="a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DA768A" w:rsidRPr="004D1267" w:rsidRDefault="00DA768A" w:rsidP="00DA768A">
      <w:pPr>
        <w:pStyle w:val="Default"/>
      </w:pPr>
      <w:r w:rsidRPr="004D1267">
        <w:rPr>
          <w:bCs/>
        </w:rPr>
        <w:t xml:space="preserve">Регулятивные </w:t>
      </w:r>
    </w:p>
    <w:p w:rsidR="00DA768A" w:rsidRPr="00E11C3A" w:rsidRDefault="00DA768A" w:rsidP="00DA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Обучающийся научится:</w:t>
      </w:r>
    </w:p>
    <w:p w:rsidR="00DA768A" w:rsidRPr="00E11C3A" w:rsidRDefault="00DA768A" w:rsidP="00DA768A">
      <w:pPr>
        <w:pStyle w:val="aa"/>
        <w:numPr>
          <w:ilvl w:val="0"/>
          <w:numId w:val="39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обучать составлению плана и последовательности действий решения учебной проблемы совместно с учителем; </w:t>
      </w:r>
    </w:p>
    <w:p w:rsidR="00DA768A" w:rsidRPr="00E11C3A" w:rsidRDefault="00DA768A" w:rsidP="00DA768A">
      <w:pPr>
        <w:pStyle w:val="aa"/>
        <w:numPr>
          <w:ilvl w:val="0"/>
          <w:numId w:val="39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учить работать с планом, сверяя свои действия с целью, корректировать свою работу, вносить необходимые дополнения в работу; </w:t>
      </w:r>
    </w:p>
    <w:p w:rsidR="00DA768A" w:rsidRPr="00E11C3A" w:rsidRDefault="00DA768A" w:rsidP="00DA768A">
      <w:pPr>
        <w:pStyle w:val="aa"/>
        <w:numPr>
          <w:ilvl w:val="0"/>
          <w:numId w:val="39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формировать умение объективно оценивать свою работу в диалоге с учителем и одноклассниками; </w:t>
      </w:r>
    </w:p>
    <w:p w:rsidR="00DA768A" w:rsidRPr="00E11C3A" w:rsidRDefault="00DA768A" w:rsidP="00DA768A">
      <w:pPr>
        <w:pStyle w:val="aa"/>
        <w:numPr>
          <w:ilvl w:val="0"/>
          <w:numId w:val="39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 xml:space="preserve">формирование волевой </w:t>
      </w:r>
      <w:proofErr w:type="spellStart"/>
      <w:r w:rsidRPr="00E11C3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11C3A">
        <w:rPr>
          <w:rFonts w:ascii="Times New Roman" w:hAnsi="Times New Roman"/>
          <w:sz w:val="24"/>
          <w:szCs w:val="24"/>
        </w:rPr>
        <w:t xml:space="preserve"> как способности к преодолению препятствий. </w:t>
      </w:r>
    </w:p>
    <w:p w:rsidR="00DA768A" w:rsidRPr="00FE570D" w:rsidRDefault="00DA768A" w:rsidP="00DA768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DA768A" w:rsidRPr="00FE570D" w:rsidRDefault="00DA768A" w:rsidP="00DA768A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осуществлять актуальный контроль на уровне произвольного внимания;</w:t>
      </w:r>
    </w:p>
    <w:p w:rsidR="00DA768A" w:rsidRPr="00FE570D" w:rsidRDefault="00DA768A" w:rsidP="00DA768A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FE570D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.</w:t>
      </w:r>
    </w:p>
    <w:p w:rsidR="00DA768A" w:rsidRPr="00E11C3A" w:rsidRDefault="00DA768A" w:rsidP="00DA76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C3A">
        <w:rPr>
          <w:rFonts w:ascii="Times New Roman" w:hAnsi="Times New Roman"/>
          <w:b/>
          <w:sz w:val="24"/>
          <w:szCs w:val="24"/>
        </w:rPr>
        <w:t>Предметные.</w:t>
      </w:r>
    </w:p>
    <w:p w:rsidR="00DA768A" w:rsidRPr="00E11C3A" w:rsidRDefault="00DA768A" w:rsidP="00DA7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Обучающийся научится: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различать употребление в тексте слов в прямом и перенос</w:t>
      </w:r>
      <w:r>
        <w:rPr>
          <w:rFonts w:ascii="Times New Roman" w:hAnsi="Times New Roman"/>
          <w:sz w:val="24"/>
          <w:szCs w:val="24"/>
        </w:rPr>
        <w:t>ном значении;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, подбирать примеры с определённой орфограммой;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C3A">
        <w:rPr>
          <w:rFonts w:ascii="Times New Roman" w:hAnsi="Times New Roman"/>
          <w:sz w:val="24"/>
          <w:szCs w:val="24"/>
        </w:rPr>
        <w:t>составлять устный рассказ на определённую тему с использованием разных типов речи</w:t>
      </w:r>
      <w:r>
        <w:rPr>
          <w:rFonts w:ascii="Times New Roman" w:hAnsi="Times New Roman"/>
          <w:sz w:val="24"/>
          <w:szCs w:val="24"/>
        </w:rPr>
        <w:t>;</w:t>
      </w:r>
    </w:p>
    <w:p w:rsidR="00DA768A" w:rsidRPr="00E11C3A" w:rsidRDefault="00DA768A" w:rsidP="00DA768A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C3A">
        <w:rPr>
          <w:rFonts w:ascii="Times New Roman" w:hAnsi="Times New Roman"/>
          <w:sz w:val="24"/>
          <w:szCs w:val="24"/>
        </w:rPr>
        <w:lastRenderedPageBreak/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DA768A" w:rsidRPr="00FE570D" w:rsidRDefault="00DA768A" w:rsidP="00DA768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FE570D">
        <w:rPr>
          <w:rFonts w:ascii="Times New Roman" w:hAnsi="Times New Roman"/>
          <w:iCs/>
          <w:sz w:val="24"/>
          <w:szCs w:val="24"/>
        </w:rPr>
        <w:t>соотносить позицию автора с собственной точкой зрения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FE570D">
        <w:rPr>
          <w:rFonts w:ascii="Times New Roman" w:hAnsi="Times New Roman"/>
          <w:iCs/>
          <w:sz w:val="24"/>
          <w:szCs w:val="24"/>
        </w:rPr>
        <w:t>сопоставлять различные точки зрения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FE570D">
        <w:rPr>
          <w:rFonts w:ascii="Times New Roman" w:hAnsi="Times New Roman"/>
          <w:sz w:val="24"/>
          <w:szCs w:val="24"/>
        </w:rPr>
        <w:t>sms</w:t>
      </w:r>
      <w:proofErr w:type="spellEnd"/>
      <w:r w:rsidRPr="00FE570D">
        <w:rPr>
          <w:rFonts w:ascii="Times New Roman" w:hAnsi="Times New Roman"/>
          <w:sz w:val="24"/>
          <w:szCs w:val="24"/>
        </w:rPr>
        <w:t xml:space="preserve"> сообщения, электронная почта, Интернет и другие </w:t>
      </w:r>
      <w:proofErr w:type="gramStart"/>
      <w:r w:rsidRPr="00FE570D">
        <w:rPr>
          <w:rFonts w:ascii="Times New Roman" w:hAnsi="Times New Roman"/>
          <w:sz w:val="24"/>
          <w:szCs w:val="24"/>
        </w:rPr>
        <w:t>виды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и способы связи);</w:t>
      </w:r>
    </w:p>
    <w:p w:rsidR="00DA768A" w:rsidRPr="00FE570D" w:rsidRDefault="00DA768A" w:rsidP="00DA768A">
      <w:pPr>
        <w:pStyle w:val="a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570D">
        <w:rPr>
          <w:rFonts w:ascii="Times New Roman" w:hAnsi="Times New Roman"/>
          <w:sz w:val="24"/>
          <w:szCs w:val="24"/>
        </w:rPr>
        <w:t xml:space="preserve">выбирать слова из ряда </w:t>
      </w:r>
      <w:proofErr w:type="gramStart"/>
      <w:r w:rsidRPr="00FE570D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FE570D">
        <w:rPr>
          <w:rFonts w:ascii="Times New Roman" w:hAnsi="Times New Roman"/>
          <w:sz w:val="24"/>
          <w:szCs w:val="24"/>
        </w:rPr>
        <w:t xml:space="preserve"> для успешного решения коммуникативной задачи.</w:t>
      </w:r>
    </w:p>
    <w:p w:rsidR="00DA768A" w:rsidRDefault="00DA768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077BA" w:rsidRDefault="008077BA" w:rsidP="008077B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077BA" w:rsidRDefault="00DA768A" w:rsidP="00B061EB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51798C">
        <w:rPr>
          <w:rFonts w:ascii="Times New Roman" w:hAnsi="Times New Roman"/>
          <w:b/>
          <w:sz w:val="24"/>
          <w:szCs w:val="24"/>
        </w:rPr>
        <w:t>одержание учебного предмета</w:t>
      </w:r>
      <w:r w:rsidR="008077BA">
        <w:rPr>
          <w:rFonts w:ascii="Times New Roman" w:hAnsi="Times New Roman"/>
          <w:b/>
          <w:sz w:val="24"/>
          <w:szCs w:val="24"/>
        </w:rPr>
        <w:t xml:space="preserve"> «Родной (татарский)</w:t>
      </w:r>
      <w:r w:rsidR="000F2FBA">
        <w:rPr>
          <w:rFonts w:ascii="Times New Roman" w:hAnsi="Times New Roman"/>
          <w:b/>
          <w:sz w:val="24"/>
          <w:szCs w:val="24"/>
        </w:rPr>
        <w:t xml:space="preserve"> </w:t>
      </w:r>
      <w:r w:rsidR="003C0219">
        <w:rPr>
          <w:rFonts w:ascii="Times New Roman" w:hAnsi="Times New Roman"/>
          <w:b/>
          <w:sz w:val="24"/>
          <w:szCs w:val="24"/>
        </w:rPr>
        <w:t>язык для 2</w:t>
      </w:r>
      <w:r w:rsidR="008077BA">
        <w:rPr>
          <w:rFonts w:ascii="Times New Roman" w:hAnsi="Times New Roman"/>
          <w:b/>
          <w:sz w:val="24"/>
          <w:szCs w:val="24"/>
        </w:rPr>
        <w:t>-4</w:t>
      </w:r>
      <w:r w:rsidR="003C0219">
        <w:rPr>
          <w:rFonts w:ascii="Times New Roman" w:hAnsi="Times New Roman"/>
          <w:b/>
          <w:sz w:val="24"/>
          <w:szCs w:val="24"/>
        </w:rPr>
        <w:t xml:space="preserve"> </w:t>
      </w:r>
      <w:r w:rsidR="008077BA">
        <w:rPr>
          <w:rFonts w:ascii="Times New Roman" w:hAnsi="Times New Roman"/>
          <w:b/>
          <w:sz w:val="24"/>
          <w:szCs w:val="24"/>
        </w:rPr>
        <w:t>классов»</w:t>
      </w:r>
    </w:p>
    <w:p w:rsidR="00DA768A" w:rsidRPr="00FA1834" w:rsidRDefault="003C0219" w:rsidP="00DA768A">
      <w:pPr>
        <w:pStyle w:val="c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DA768A" w:rsidRPr="00FA1834" w:rsidRDefault="00DA768A" w:rsidP="00DA768A">
      <w:pPr>
        <w:pStyle w:val="c4"/>
        <w:spacing w:before="0" w:beforeAutospacing="0" w:after="0" w:afterAutospacing="0"/>
        <w:ind w:firstLine="709"/>
        <w:jc w:val="both"/>
        <w:rPr>
          <w:b/>
          <w:i/>
        </w:rPr>
      </w:pPr>
      <w:r w:rsidRPr="00FA1834">
        <w:rPr>
          <w:rStyle w:val="c13"/>
          <w:b/>
          <w:i/>
        </w:rPr>
        <w:t>Гласные звуки и буквы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13"/>
        </w:rPr>
        <w:t> </w:t>
      </w:r>
      <w:r>
        <w:rPr>
          <w:rStyle w:val="c0"/>
        </w:rPr>
        <w:t>Гласные звуки, обозначение их буквами. Письмо гласных букв заглавных и строчных. Звуковой анализ слов. Схемы слов. Письмо буквосочетаний. Составление рассказа по  сюжетным картинкам. Письмо изученных  гласных букв.</w:t>
      </w:r>
    </w:p>
    <w:p w:rsidR="00DA768A" w:rsidRPr="00FA1834" w:rsidRDefault="00DA768A" w:rsidP="00DA768A">
      <w:pPr>
        <w:pStyle w:val="c4"/>
        <w:spacing w:before="0" w:beforeAutospacing="0" w:after="0" w:afterAutospacing="0"/>
        <w:ind w:firstLine="709"/>
        <w:jc w:val="both"/>
        <w:rPr>
          <w:b/>
          <w:i/>
        </w:rPr>
      </w:pPr>
      <w:r w:rsidRPr="00FA1834">
        <w:rPr>
          <w:rStyle w:val="c13"/>
          <w:b/>
          <w:i/>
        </w:rPr>
        <w:t xml:space="preserve">Согласные и гласные звуки и буквы. Буквы </w:t>
      </w:r>
      <w:proofErr w:type="spellStart"/>
      <w:r w:rsidRPr="00FA1834">
        <w:rPr>
          <w:rStyle w:val="c13"/>
          <w:b/>
          <w:i/>
        </w:rPr>
        <w:t>ь</w:t>
      </w:r>
      <w:proofErr w:type="spellEnd"/>
      <w:r w:rsidRPr="00FA1834">
        <w:rPr>
          <w:rStyle w:val="c13"/>
          <w:b/>
          <w:i/>
        </w:rPr>
        <w:t xml:space="preserve"> и </w:t>
      </w:r>
      <w:proofErr w:type="spellStart"/>
      <w:r w:rsidRPr="00FA1834">
        <w:rPr>
          <w:rStyle w:val="c13"/>
          <w:b/>
          <w:i/>
        </w:rPr>
        <w:t>ъ</w:t>
      </w:r>
      <w:proofErr w:type="spellEnd"/>
      <w:r w:rsidRPr="00FA1834">
        <w:rPr>
          <w:rStyle w:val="c13"/>
          <w:b/>
          <w:i/>
        </w:rPr>
        <w:t xml:space="preserve"> знаки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Согласные звуки, обозначение их буквами. Согласные звуки твёрдые и мягкие. Чтение слов с твёрдыми и мягкими согласными звуками. Звуковой анализ слов. Схемы слов. Чтение и сопоставление слов, различающихся одним звуком. Письмо слогов, слов с изученными буквами. Составление и запись словосочетаний. Составление продолжения рассказа по картинке, дополнение сюжета. Списывание слов с печатного текста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Чтение слов с  гласными буквами е, ё, </w:t>
      </w:r>
      <w:proofErr w:type="spellStart"/>
      <w:r>
        <w:rPr>
          <w:rStyle w:val="c0"/>
        </w:rPr>
        <w:t>ю</w:t>
      </w:r>
      <w:proofErr w:type="spellEnd"/>
      <w:r>
        <w:rPr>
          <w:rStyle w:val="c0"/>
        </w:rPr>
        <w:t xml:space="preserve">, я. Дополнение предложения недостающими словами. Парные звонкие и глухие согласные звуки. Чтение слов с парными звонкими и глухими согласными. Письмо слов с парными звонкими и глухими согласными. Соотнесение предложения со схемой. Составление предложений по опорным словам. Списывание  с печатного текста. Понятие об именах собственных. Списывание  с печатного текста пословиц и поговорок. Слова однозначные и  многозначные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Мягкий знак-показатель мягкости. Образование и запись новых слов с помощью </w:t>
      </w:r>
      <w:proofErr w:type="spellStart"/>
      <w:r>
        <w:rPr>
          <w:rStyle w:val="c0"/>
        </w:rPr>
        <w:t>ь</w:t>
      </w:r>
      <w:proofErr w:type="spellEnd"/>
      <w:r>
        <w:rPr>
          <w:rStyle w:val="c0"/>
        </w:rPr>
        <w:t xml:space="preserve">. Чтение </w:t>
      </w:r>
      <w:proofErr w:type="gramStart"/>
      <w:r>
        <w:rPr>
          <w:rStyle w:val="c0"/>
        </w:rPr>
        <w:t>приговорок</w:t>
      </w:r>
      <w:proofErr w:type="gramEnd"/>
      <w:r>
        <w:rPr>
          <w:rStyle w:val="c0"/>
        </w:rPr>
        <w:t xml:space="preserve">, загадок, песенок. Составление  устного рассказа по его началу. Восстановление  и запись деформированных предложений. Письмо слов и предложений с изученными буквами. Чтение слов с буквами </w:t>
      </w:r>
      <w:proofErr w:type="spellStart"/>
      <w:r>
        <w:rPr>
          <w:rStyle w:val="c0"/>
        </w:rPr>
        <w:t>ь</w:t>
      </w:r>
      <w:proofErr w:type="spellEnd"/>
      <w:r>
        <w:rPr>
          <w:rStyle w:val="c0"/>
        </w:rPr>
        <w:t xml:space="preserve">  и </w:t>
      </w:r>
      <w:proofErr w:type="spellStart"/>
      <w:r>
        <w:rPr>
          <w:rStyle w:val="c0"/>
        </w:rPr>
        <w:t>ъ</w:t>
      </w:r>
      <w:proofErr w:type="spellEnd"/>
      <w:r>
        <w:rPr>
          <w:rStyle w:val="c0"/>
        </w:rPr>
        <w:t xml:space="preserve"> знак. Письмо слов с разделительным </w:t>
      </w:r>
      <w:proofErr w:type="spellStart"/>
      <w:r>
        <w:rPr>
          <w:rStyle w:val="c0"/>
        </w:rPr>
        <w:t>ь</w:t>
      </w:r>
      <w:proofErr w:type="spellEnd"/>
      <w:r>
        <w:rPr>
          <w:rStyle w:val="c0"/>
        </w:rPr>
        <w:t xml:space="preserve"> и </w:t>
      </w:r>
      <w:proofErr w:type="spellStart"/>
      <w:r>
        <w:rPr>
          <w:rStyle w:val="c0"/>
        </w:rPr>
        <w:t>ъ</w:t>
      </w:r>
      <w:proofErr w:type="spellEnd"/>
      <w:r>
        <w:rPr>
          <w:rStyle w:val="c0"/>
        </w:rPr>
        <w:t xml:space="preserve"> знаком. Списывание предложений с творческим заданием. </w:t>
      </w:r>
    </w:p>
    <w:p w:rsidR="00DA768A" w:rsidRPr="00FA1834" w:rsidRDefault="00DA768A" w:rsidP="00DA768A">
      <w:pPr>
        <w:pStyle w:val="c4"/>
        <w:spacing w:before="0" w:beforeAutospacing="0" w:after="0" w:afterAutospacing="0"/>
        <w:ind w:firstLine="709"/>
        <w:jc w:val="both"/>
        <w:rPr>
          <w:b/>
        </w:rPr>
      </w:pPr>
      <w:r w:rsidRPr="00FA1834">
        <w:rPr>
          <w:rStyle w:val="c13"/>
          <w:b/>
        </w:rPr>
        <w:t xml:space="preserve">От буквы к слову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 Слово-начало общения. Изобразительные возможности языка. Эмоциональная окраска слова. Чтение </w:t>
      </w:r>
      <w:proofErr w:type="spellStart"/>
      <w:r>
        <w:rPr>
          <w:rStyle w:val="c0"/>
        </w:rPr>
        <w:t>потешек</w:t>
      </w:r>
      <w:proofErr w:type="spellEnd"/>
      <w:r>
        <w:rPr>
          <w:rStyle w:val="c0"/>
        </w:rPr>
        <w:t xml:space="preserve">, песенок, считалок.  Решение кроссвордов. Разгадывание ребусов.    Составление рассказа по аналогии с </w:t>
      </w:r>
      <w:proofErr w:type="gramStart"/>
      <w:r>
        <w:rPr>
          <w:rStyle w:val="c0"/>
        </w:rPr>
        <w:t>прочитанным</w:t>
      </w:r>
      <w:proofErr w:type="gramEnd"/>
      <w:r>
        <w:rPr>
          <w:rStyle w:val="c0"/>
        </w:rPr>
        <w:t xml:space="preserve">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lastRenderedPageBreak/>
        <w:t>Письмо элементов письменных букв, соединений. Короткие и длинные наклонные линии. Прямые наклонные линии  с закруглением внизу, вверху. Прямые наклонные линии  с петлёй внизу, вверху. Письмо словосочетаний.  Письмо слов с предлогами. Письмо слов различной слоговой структуры. Письмо по памяти.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  <w:rPr>
          <w:rStyle w:val="c13"/>
          <w:b/>
        </w:rPr>
      </w:pPr>
    </w:p>
    <w:p w:rsidR="00DA768A" w:rsidRPr="00FA1834" w:rsidRDefault="00DA768A" w:rsidP="00DA768A">
      <w:pPr>
        <w:pStyle w:val="c4"/>
        <w:spacing w:before="0" w:beforeAutospacing="0" w:after="0" w:afterAutospacing="0"/>
        <w:ind w:firstLine="709"/>
        <w:jc w:val="both"/>
        <w:rPr>
          <w:b/>
        </w:rPr>
      </w:pPr>
      <w:r w:rsidRPr="00FA1834">
        <w:rPr>
          <w:rStyle w:val="c13"/>
          <w:b/>
        </w:rPr>
        <w:t>От слова к предложению, тексту</w:t>
      </w:r>
      <w:r>
        <w:rPr>
          <w:rStyle w:val="c13"/>
          <w:b/>
        </w:rPr>
        <w:t>.</w:t>
      </w:r>
    </w:p>
    <w:p w:rsidR="00DA768A" w:rsidRDefault="00DA768A" w:rsidP="00DA768A">
      <w:pPr>
        <w:pStyle w:val="a9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 xml:space="preserve">Слово-главное  средство языка. </w:t>
      </w:r>
      <w:r>
        <w:t>Наблюдение над значением слова.</w:t>
      </w:r>
      <w:r>
        <w:rPr>
          <w:rStyle w:val="c0"/>
        </w:rPr>
        <w:t> </w:t>
      </w:r>
      <w:r>
        <w:t xml:space="preserve">Различение слова и предложения. </w:t>
      </w:r>
      <w:r>
        <w:rPr>
          <w:rStyle w:val="c0"/>
        </w:rPr>
        <w:t>Составление  краткого и развёрнутого ответа на вопрос.  Правила написания имён собственных.   Слова-антонимы, слова-синонимы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1B">
        <w:rPr>
          <w:rFonts w:ascii="Times New Roman" w:hAnsi="Times New Roman"/>
          <w:sz w:val="24"/>
          <w:szCs w:val="24"/>
        </w:rPr>
        <w:t xml:space="preserve">Связь </w:t>
      </w:r>
      <w:r w:rsidRPr="008D1A2A">
        <w:rPr>
          <w:rFonts w:ascii="Times New Roman" w:hAnsi="Times New Roman"/>
          <w:sz w:val="24"/>
          <w:szCs w:val="24"/>
        </w:rPr>
        <w:t>слов в предложении. Способ определения количества слов в высказывании. Работа с предложением: выделение слов, изменение их порядка.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7491B">
        <w:rPr>
          <w:rFonts w:ascii="Times New Roman" w:hAnsi="Times New Roman"/>
          <w:sz w:val="24"/>
          <w:szCs w:val="24"/>
        </w:rPr>
        <w:t>Смысловые части высказывания. Составление рассказа по сюжетным картинкам.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491B">
        <w:rPr>
          <w:rFonts w:ascii="Times New Roman" w:hAnsi="Times New Roman"/>
          <w:sz w:val="24"/>
          <w:szCs w:val="24"/>
          <w:shd w:val="clear" w:color="auto" w:fill="FFFFFF"/>
        </w:rPr>
        <w:t>Общение. Позитивная модель общения, основанная на доброжелательности и внимании к собеседнику.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Восприятие слова как объекта изучения, материала для анализа. Наблюдение над значением слова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Слова- названия предметов, слова- названия признаков предметов, слова-названия действий предметов. Смысловое значение слова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Знакомство со словарём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>Общение. Д</w:t>
      </w:r>
      <w:r w:rsidR="003C0219">
        <w:rPr>
          <w:rStyle w:val="c0"/>
        </w:rPr>
        <w:t>иалог.</w:t>
      </w:r>
      <w:r>
        <w:rPr>
          <w:rStyle w:val="c0"/>
        </w:rPr>
        <w:t xml:space="preserve"> Звуковая и буквенная форма слова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Слоги. Правила переноса слов. Ударение. Ударные  и безударные гласные в слове. Произношение слов в соответствии с нормами современного татарского литературного  языка. Знакомство с орфоэпическим словарём. Знакомство с орфографическим словарём. </w:t>
      </w:r>
    </w:p>
    <w:p w:rsidR="00DA768A" w:rsidRDefault="00DA768A" w:rsidP="00DA768A">
      <w:pPr>
        <w:pStyle w:val="a9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>Признаки предложения. Наблюдение над интонацией предложения.</w:t>
      </w:r>
      <w:r w:rsidR="00136639" w:rsidRPr="00C72F09">
        <w:rPr>
          <w:rStyle w:val="c0"/>
        </w:rPr>
        <w:t xml:space="preserve"> </w:t>
      </w:r>
      <w:r>
        <w:t xml:space="preserve">Интонация в предложении. Моделирование предложения в соответствии с заданной интонацией. </w:t>
      </w:r>
      <w:r>
        <w:rPr>
          <w:rStyle w:val="c0"/>
        </w:rPr>
        <w:t xml:space="preserve"> Дополнение предложений недостающими словами. </w:t>
      </w:r>
    </w:p>
    <w:p w:rsidR="00DA768A" w:rsidRDefault="00DA768A" w:rsidP="00DA768A">
      <w:pPr>
        <w:pStyle w:val="a9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 xml:space="preserve">Текст, его тема и основная мысль. Ключевые слова в тексте. Восстановление деформированного текста. Письмо под диктовку с орфографическим проговариванием. </w:t>
      </w:r>
    </w:p>
    <w:p w:rsidR="00DA768A" w:rsidRDefault="00DA768A" w:rsidP="00DA768A">
      <w:pPr>
        <w:pStyle w:val="c4"/>
        <w:spacing w:before="0" w:beforeAutospacing="0" w:after="0" w:afterAutospacing="0"/>
        <w:ind w:firstLine="709"/>
        <w:jc w:val="both"/>
      </w:pPr>
      <w:r w:rsidRPr="00B41D3F">
        <w:rPr>
          <w:b/>
          <w:bCs/>
        </w:rPr>
        <w:t>Фонетика.</w:t>
      </w:r>
    </w:p>
    <w:p w:rsidR="00DA768A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Составление звуковых моделей слов. Сравнение моделей различных слов. Подбор слов к определённой модели.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Различение гласных и согласных звуков, звонких и глухих. </w:t>
      </w:r>
    </w:p>
    <w:p w:rsidR="00DA768A" w:rsidRPr="008D1A2A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>Слог как минимальная произносительная единица. Деление слов на слоги. Определение места ударения. Смыс</w:t>
      </w:r>
      <w:r>
        <w:t>лоразличительная роль ударения.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B41D3F">
        <w:rPr>
          <w:b/>
          <w:bCs/>
        </w:rPr>
        <w:t xml:space="preserve">е, ё, </w:t>
      </w:r>
      <w:proofErr w:type="spellStart"/>
      <w:r w:rsidRPr="00B41D3F">
        <w:rPr>
          <w:b/>
          <w:bCs/>
        </w:rPr>
        <w:t>ю</w:t>
      </w:r>
      <w:proofErr w:type="spellEnd"/>
      <w:r w:rsidRPr="00B41D3F">
        <w:rPr>
          <w:b/>
          <w:bCs/>
        </w:rPr>
        <w:t>, я</w:t>
      </w:r>
      <w:r w:rsidRPr="00B41D3F">
        <w:t xml:space="preserve">. Мягкий знак как показатель мягкости предшествующего согласного звука. </w:t>
      </w:r>
    </w:p>
    <w:p w:rsidR="00DA768A" w:rsidRPr="006B0ED9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>Знакомство с татарским алфавитом</w:t>
      </w:r>
      <w:r>
        <w:t xml:space="preserve"> как последовательностью букв.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>Овладение первичными навыками письма.</w:t>
      </w:r>
    </w:p>
    <w:p w:rsidR="00DA768A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lastRenderedPageBreak/>
        <w:t>Понимание функции небуквенных графических средств: пробела между словами, знака переноса.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Знакомство с правилами правописания и их применение: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• раздельное написание слов;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• прописная (заглавная) буква в начале предложения, в именах собственных; </w:t>
      </w:r>
    </w:p>
    <w:p w:rsidR="00DA768A" w:rsidRPr="00B41D3F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 xml:space="preserve">• перенос слов по слогам без стечения согласных; </w:t>
      </w:r>
    </w:p>
    <w:p w:rsidR="00DA768A" w:rsidRDefault="00DA768A" w:rsidP="00DA768A">
      <w:pPr>
        <w:pStyle w:val="a9"/>
        <w:spacing w:before="0" w:beforeAutospacing="0" w:after="0" w:afterAutospacing="0"/>
        <w:ind w:firstLine="720"/>
        <w:jc w:val="both"/>
      </w:pPr>
      <w:r w:rsidRPr="00B41D3F">
        <w:t>• знаки п</w:t>
      </w:r>
      <w:r>
        <w:t xml:space="preserve">репинания в конце предложения. 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b/>
          <w:sz w:val="24"/>
          <w:szCs w:val="24"/>
        </w:rPr>
        <w:t>Орфография.</w:t>
      </w:r>
      <w:r w:rsidRPr="00436654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• раздельное написание слов; 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DA768A" w:rsidRPr="00436654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DA768A" w:rsidRDefault="00DA768A" w:rsidP="00DA76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• знаки препинания в конце предложения. </w:t>
      </w:r>
    </w:p>
    <w:p w:rsidR="001A1BB1" w:rsidRPr="00713297" w:rsidRDefault="001A1BB1" w:rsidP="001A1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ловообразование. </w:t>
      </w:r>
      <w:r w:rsidRPr="005C014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став слова</w:t>
      </w:r>
    </w:p>
    <w:p w:rsidR="001A1BB1" w:rsidRDefault="001A1BB1" w:rsidP="001A1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Способ нахождения корня в словах. Окончание. </w:t>
      </w:r>
    </w:p>
    <w:p w:rsidR="001A1BB1" w:rsidRDefault="001A1BB1" w:rsidP="001A1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Однокоренные слова. </w:t>
      </w:r>
    </w:p>
    <w:p w:rsidR="001A1BB1" w:rsidRDefault="001A1BB1" w:rsidP="001A1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Сложные слова. </w:t>
      </w:r>
    </w:p>
    <w:p w:rsidR="001A1BB1" w:rsidRDefault="001A1BB1" w:rsidP="001A1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F5CD8">
        <w:rPr>
          <w:rFonts w:ascii="Times New Roman" w:hAnsi="Times New Roman"/>
          <w:sz w:val="24"/>
          <w:szCs w:val="24"/>
        </w:rPr>
        <w:t>Словообразование.</w:t>
      </w:r>
      <w:r w:rsidR="00136639" w:rsidRPr="00C72F09">
        <w:rPr>
          <w:rFonts w:ascii="Times New Roman" w:hAnsi="Times New Roman"/>
          <w:sz w:val="24"/>
          <w:szCs w:val="24"/>
        </w:rPr>
        <w:t xml:space="preserve"> </w:t>
      </w:r>
      <w:r w:rsidRPr="002F5CD8">
        <w:rPr>
          <w:rFonts w:ascii="Times New Roman" w:hAnsi="Times New Roman"/>
          <w:sz w:val="24"/>
          <w:szCs w:val="24"/>
        </w:rPr>
        <w:t>Словообразующие окончания в татарском языке. Сложные и парные слова. Слова синонимы и ант</w:t>
      </w:r>
      <w:r>
        <w:rPr>
          <w:rFonts w:ascii="Times New Roman" w:hAnsi="Times New Roman"/>
          <w:sz w:val="24"/>
          <w:szCs w:val="24"/>
        </w:rPr>
        <w:t xml:space="preserve">онимы, омонимы.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Части речи. Имя существительное. Единственное и множественное число имен существительных.</w:t>
      </w:r>
      <w:r w:rsidR="00136639" w:rsidRPr="00C72F09">
        <w:rPr>
          <w:rFonts w:ascii="Times New Roman" w:hAnsi="Times New Roman"/>
          <w:sz w:val="24"/>
          <w:szCs w:val="24"/>
        </w:rPr>
        <w:t xml:space="preserve"> </w:t>
      </w:r>
      <w:r w:rsidRPr="002F5CD8">
        <w:rPr>
          <w:rFonts w:ascii="Times New Roman" w:hAnsi="Times New Roman"/>
          <w:sz w:val="24"/>
          <w:szCs w:val="24"/>
        </w:rPr>
        <w:t xml:space="preserve">Собственные и нарицательные имена существительные. Число имен существительных. Склонение имён существительных по падежам. 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Имя  прилагательные. Употребление прилагательных в предложении. Прилагательные близкие по смыслу. Прилагательные противоположного значения. Разряды п</w:t>
      </w:r>
      <w:r>
        <w:rPr>
          <w:rFonts w:ascii="Times New Roman" w:hAnsi="Times New Roman"/>
          <w:sz w:val="24"/>
          <w:szCs w:val="24"/>
        </w:rPr>
        <w:t>рилагательных по значению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Глагол как часть речи. Времена глагола. Прошедшее время глагола. Настоящее время глагола. Будущее время глагола. Спряжение глаголов.</w:t>
      </w:r>
    </w:p>
    <w:p w:rsidR="00DA768A" w:rsidRPr="002F5CD8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Падежи в татарском языке. Именительный падеж. Притяжательный падеж. Направительный падеж. Винительный падеж. Исходный падеж. Местно- временной падеж</w:t>
      </w:r>
      <w:proofErr w:type="gramStart"/>
      <w:r w:rsidRPr="002F5CD8">
        <w:rPr>
          <w:rFonts w:ascii="Times New Roman" w:hAnsi="Times New Roman"/>
          <w:sz w:val="24"/>
          <w:szCs w:val="24"/>
        </w:rPr>
        <w:t>..</w:t>
      </w:r>
      <w:proofErr w:type="gramEnd"/>
    </w:p>
    <w:p w:rsidR="00DA768A" w:rsidRPr="002F5CD8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Местоимение. Личные местоимения. Вопросительные местоимения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14F">
        <w:rPr>
          <w:rFonts w:ascii="Times New Roman" w:hAnsi="Times New Roman"/>
          <w:sz w:val="24"/>
          <w:szCs w:val="24"/>
        </w:rPr>
        <w:t>Имя числительное. Простые, сложные, составные числительные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Междометия.</w:t>
      </w:r>
    </w:p>
    <w:p w:rsidR="00DA768A" w:rsidRPr="005C014F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C014F">
        <w:rPr>
          <w:rFonts w:ascii="Times New Roman" w:hAnsi="Times New Roman"/>
          <w:b/>
          <w:sz w:val="24"/>
          <w:szCs w:val="24"/>
        </w:rPr>
        <w:t xml:space="preserve">Синтаксис. </w:t>
      </w:r>
      <w:r w:rsidRPr="005C014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нтаксические единицы языка (словосочетание и предложение)</w:t>
      </w:r>
    </w:p>
    <w:p w:rsidR="00DA768A" w:rsidRPr="005C014F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14F">
        <w:rPr>
          <w:rFonts w:ascii="Times New Roman" w:hAnsi="Times New Roman"/>
          <w:sz w:val="24"/>
          <w:szCs w:val="24"/>
        </w:rPr>
        <w:t xml:space="preserve">Предложение.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14F">
        <w:rPr>
          <w:rFonts w:ascii="Times New Roman" w:hAnsi="Times New Roman"/>
          <w:sz w:val="24"/>
          <w:szCs w:val="24"/>
        </w:rPr>
        <w:t>Главные</w:t>
      </w:r>
      <w:r>
        <w:rPr>
          <w:rFonts w:ascii="Times New Roman" w:hAnsi="Times New Roman"/>
          <w:sz w:val="24"/>
          <w:szCs w:val="24"/>
        </w:rPr>
        <w:t xml:space="preserve"> члены предложения. </w:t>
      </w:r>
      <w:r w:rsidRPr="002F5CD8">
        <w:rPr>
          <w:rFonts w:ascii="Times New Roman" w:hAnsi="Times New Roman"/>
          <w:sz w:val="24"/>
          <w:szCs w:val="24"/>
        </w:rPr>
        <w:t xml:space="preserve">Подлежащие. Сказуемое.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торостепенные члены предложения.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Распространенные и нераспространенные  члены предложения. 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Однородные члены предложения и знаки препинания</w:t>
      </w:r>
      <w:r>
        <w:rPr>
          <w:rFonts w:ascii="Times New Roman" w:hAnsi="Times New Roman"/>
          <w:sz w:val="24"/>
          <w:szCs w:val="24"/>
        </w:rPr>
        <w:t>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Слова и их значения; семьи слов, родственные слова, корень слова, понятие «однокоренные слова». Слова близкие и противоположные по значению (синонимы, омонимы и антонимы); отличие однокоренных слов от синонимов и слов с омонимичными (похожими) корнями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 Назначение предложения, его признаки (наличие выраженной мысли, интонация её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 и </w:t>
      </w:r>
      <w:proofErr w:type="spellStart"/>
      <w:r w:rsidRPr="002F5CD8">
        <w:rPr>
          <w:rFonts w:ascii="Times New Roman" w:hAnsi="Times New Roman"/>
          <w:sz w:val="24"/>
          <w:szCs w:val="24"/>
        </w:rPr>
        <w:t>т</w:t>
      </w:r>
      <w:proofErr w:type="gramStart"/>
      <w:r w:rsidRPr="002F5CD8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>Виды предложений по цели: повествовательные, вопросительные, побудительные. Разговор двух людей (диалог), обращение (на уровне представления), их оформление в письменной речи (выделение реплик диалога «чёрточками», восклицательный знак при обращении).</w:t>
      </w:r>
    </w:p>
    <w:p w:rsidR="00DA768A" w:rsidRDefault="00DA768A" w:rsidP="00DA7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D8">
        <w:rPr>
          <w:rFonts w:ascii="Times New Roman" w:hAnsi="Times New Roman"/>
          <w:sz w:val="24"/>
          <w:szCs w:val="24"/>
        </w:rPr>
        <w:t xml:space="preserve">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</w:t>
      </w:r>
      <w:proofErr w:type="gramStart"/>
      <w:r w:rsidRPr="002F5CD8">
        <w:rPr>
          <w:rFonts w:ascii="Times New Roman" w:hAnsi="Times New Roman"/>
          <w:sz w:val="24"/>
          <w:szCs w:val="24"/>
        </w:rPr>
        <w:t>словом</w:t>
      </w:r>
      <w:proofErr w:type="gramEnd"/>
      <w:r w:rsidRPr="002F5CD8">
        <w:rPr>
          <w:rFonts w:ascii="Times New Roman" w:hAnsi="Times New Roman"/>
          <w:sz w:val="24"/>
          <w:szCs w:val="24"/>
        </w:rPr>
        <w:t xml:space="preserve"> пожалуйста в письменной речи. Обобщение и </w:t>
      </w:r>
      <w:r>
        <w:rPr>
          <w:rFonts w:ascii="Times New Roman" w:hAnsi="Times New Roman"/>
          <w:sz w:val="24"/>
          <w:szCs w:val="24"/>
        </w:rPr>
        <w:t>контроль.</w:t>
      </w:r>
    </w:p>
    <w:p w:rsidR="00DA768A" w:rsidRPr="00713297" w:rsidRDefault="001A1BB1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ексикология и фразеология</w:t>
      </w:r>
    </w:p>
    <w:p w:rsidR="00DA768A" w:rsidRPr="0024358D" w:rsidRDefault="00DA768A" w:rsidP="00DA7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sz w:val="24"/>
          <w:szCs w:val="24"/>
        </w:rPr>
        <w:t>Характеристика лексического (без употребления термина) значения слова с помощью толкового (учебного) словаря. Слова-синонимы и слова-омонимы (общее представление). Прям</w:t>
      </w:r>
      <w:r>
        <w:rPr>
          <w:rFonts w:ascii="Times New Roman" w:hAnsi="Times New Roman"/>
          <w:sz w:val="24"/>
          <w:szCs w:val="24"/>
        </w:rPr>
        <w:t>ое и переносное значение слова.</w:t>
      </w:r>
      <w:r w:rsidR="00D21E9B" w:rsidRPr="00C72F09">
        <w:rPr>
          <w:rFonts w:ascii="Times New Roman" w:hAnsi="Times New Roman"/>
          <w:sz w:val="24"/>
          <w:szCs w:val="24"/>
        </w:rPr>
        <w:t xml:space="preserve"> </w:t>
      </w:r>
      <w:r w:rsidRPr="00B26E2F">
        <w:rPr>
          <w:rFonts w:ascii="Times New Roman" w:hAnsi="Times New Roman"/>
          <w:sz w:val="24"/>
          <w:szCs w:val="24"/>
        </w:rPr>
        <w:t>Многозначность слова. Слова-синонимы и слова-омонимы, их связь с многозначностью слова</w:t>
      </w:r>
      <w:r w:rsidRPr="0024358D">
        <w:rPr>
          <w:rFonts w:ascii="Times New Roman" w:hAnsi="Times New Roman"/>
          <w:sz w:val="24"/>
          <w:szCs w:val="24"/>
        </w:rPr>
        <w:t xml:space="preserve">. Антонимы, их стилистическая функция в поэтической речи. Устаревшие слова. </w:t>
      </w:r>
    </w:p>
    <w:p w:rsidR="00DA768A" w:rsidRPr="0024358D" w:rsidRDefault="00DA768A" w:rsidP="00DA7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58D">
        <w:rPr>
          <w:rFonts w:ascii="Times New Roman" w:hAnsi="Times New Roman"/>
          <w:sz w:val="24"/>
          <w:szCs w:val="24"/>
        </w:rPr>
        <w:t>Образные значения слов (наблюдения). Сравнение как средство выразительности художественной речи.  Речевые особенности пословиц, поговорок, загадок. Толкование пословиц и поговорок. Фразеологизмы (без термина).</w:t>
      </w:r>
    </w:p>
    <w:p w:rsidR="00DA768A" w:rsidRPr="00713297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b/>
          <w:sz w:val="24"/>
          <w:szCs w:val="24"/>
        </w:rPr>
        <w:t xml:space="preserve">Текст. 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sz w:val="24"/>
          <w:szCs w:val="24"/>
        </w:rPr>
        <w:t>Высказывание с несколькими сообщениями об одном предмете. Выражение содержания сообщения об одном предмете в нескольких  взаимосвязанных высказываниях. Отнесенность сообщений к одному предмету (наличие общей темы) и наличие смысловой связи между сообщениями как признаки текста. Основное и дополнительные (уточняющие) сообщения в тексте. Заголовок текста как отражение его предмета (темы) или основн</w:t>
      </w:r>
      <w:r>
        <w:rPr>
          <w:rFonts w:ascii="Times New Roman" w:hAnsi="Times New Roman"/>
          <w:sz w:val="24"/>
          <w:szCs w:val="24"/>
        </w:rPr>
        <w:t>ого сообщения (основной мысли).</w:t>
      </w:r>
    </w:p>
    <w:p w:rsidR="00DA768A" w:rsidRPr="00340F4E" w:rsidRDefault="00DA768A" w:rsidP="00DA76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F4E">
        <w:rPr>
          <w:rFonts w:ascii="Times New Roman" w:hAnsi="Times New Roman"/>
          <w:sz w:val="24"/>
          <w:szCs w:val="24"/>
        </w:rPr>
        <w:t xml:space="preserve">Часть текста как развернутое (уточненное, дополненное) сообщение о предмете. Абзац (часть письменной записи текста, выделенная с помощью красной строки). </w:t>
      </w:r>
    </w:p>
    <w:p w:rsidR="00DA768A" w:rsidRDefault="00DA768A" w:rsidP="00DA76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F4E">
        <w:rPr>
          <w:rFonts w:ascii="Times New Roman" w:hAnsi="Times New Roman"/>
          <w:sz w:val="24"/>
          <w:szCs w:val="24"/>
        </w:rPr>
        <w:t>План как средство понимания текста. Разные способы формулирования пунктов плана: в виде заголовков к каждой части и в виде вопросов. Изложение  текста повествовательного или описательного характера по к</w:t>
      </w:r>
      <w:r>
        <w:rPr>
          <w:rFonts w:ascii="Times New Roman" w:hAnsi="Times New Roman"/>
          <w:sz w:val="24"/>
          <w:szCs w:val="24"/>
        </w:rPr>
        <w:t>оллективно составленному плану.</w:t>
      </w:r>
    </w:p>
    <w:p w:rsidR="00DA768A" w:rsidRDefault="00DA768A" w:rsidP="00DA76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0F4E">
        <w:rPr>
          <w:rFonts w:ascii="Times New Roman" w:hAnsi="Times New Roman"/>
          <w:sz w:val="24"/>
          <w:szCs w:val="24"/>
        </w:rPr>
        <w:t xml:space="preserve">Тема текста. Отражение темы в заголовке. Главная часть текста в раскрытии темы. Основная мысль (идея) текста. </w:t>
      </w:r>
    </w:p>
    <w:p w:rsidR="00DA768A" w:rsidRPr="0024358D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sz w:val="24"/>
          <w:szCs w:val="24"/>
        </w:rPr>
        <w:t>Высказывание с репликой и словами автора, варианты его строения. Правила записи таких высказываний  (случаи, в которых слова автора не прерывают реплику). Разные варианты выделения реплики: с помощью тире и красной строки;</w:t>
      </w:r>
      <w:r>
        <w:rPr>
          <w:rFonts w:ascii="Times New Roman" w:hAnsi="Times New Roman"/>
          <w:sz w:val="24"/>
          <w:szCs w:val="24"/>
        </w:rPr>
        <w:t xml:space="preserve"> с помощью кавычек.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b/>
          <w:sz w:val="24"/>
          <w:szCs w:val="24"/>
        </w:rPr>
        <w:t>Диалог</w:t>
      </w:r>
      <w:r w:rsidRPr="00B26E2F">
        <w:rPr>
          <w:rFonts w:ascii="Times New Roman" w:hAnsi="Times New Roman"/>
          <w:sz w:val="24"/>
          <w:szCs w:val="24"/>
        </w:rPr>
        <w:t xml:space="preserve">. </w:t>
      </w:r>
    </w:p>
    <w:p w:rsidR="00DA768A" w:rsidRDefault="00DA768A" w:rsidP="00D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E2F">
        <w:rPr>
          <w:rFonts w:ascii="Times New Roman" w:hAnsi="Times New Roman"/>
          <w:sz w:val="24"/>
          <w:szCs w:val="24"/>
        </w:rPr>
        <w:t>Строение диалога, его элементы (реплики, поясняющие слова автора), правила записи диалога (</w:t>
      </w:r>
      <w:proofErr w:type="gramStart"/>
      <w:r w:rsidRPr="00B26E2F">
        <w:rPr>
          <w:rFonts w:ascii="Times New Roman" w:hAnsi="Times New Roman"/>
          <w:sz w:val="24"/>
          <w:szCs w:val="24"/>
        </w:rPr>
        <w:t>состоя</w:t>
      </w:r>
      <w:r>
        <w:rPr>
          <w:rFonts w:ascii="Times New Roman" w:hAnsi="Times New Roman"/>
          <w:sz w:val="24"/>
          <w:szCs w:val="24"/>
        </w:rPr>
        <w:t>щем</w:t>
      </w:r>
      <w:proofErr w:type="gramEnd"/>
      <w:r>
        <w:rPr>
          <w:rFonts w:ascii="Times New Roman" w:hAnsi="Times New Roman"/>
          <w:sz w:val="24"/>
          <w:szCs w:val="24"/>
        </w:rPr>
        <w:t xml:space="preserve"> из реплик без слов автора).</w:t>
      </w:r>
    </w:p>
    <w:p w:rsidR="00DA768A" w:rsidRDefault="00DA768A" w:rsidP="00DA768A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D21E9B" w:rsidRPr="00230242" w:rsidRDefault="00D21E9B" w:rsidP="00D21E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F2FBA" w:rsidRDefault="000F2FBA" w:rsidP="0023410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3410E" w:rsidRDefault="0023410E" w:rsidP="0023410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3410E" w:rsidRDefault="0023410E" w:rsidP="0023410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3410E" w:rsidRDefault="0023410E" w:rsidP="0023410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3410E" w:rsidRDefault="0023410E" w:rsidP="0023410E">
      <w:pPr>
        <w:pStyle w:val="a7"/>
        <w:rPr>
          <w:rFonts w:ascii="Times New Roman" w:hAnsi="Times New Roman"/>
          <w:b/>
          <w:sz w:val="24"/>
          <w:szCs w:val="24"/>
        </w:rPr>
      </w:pPr>
    </w:p>
    <w:p w:rsidR="00D21E9B" w:rsidRPr="002C0A6F" w:rsidRDefault="00D21E9B" w:rsidP="00D21E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 на освоение каждого раздела</w:t>
      </w:r>
    </w:p>
    <w:p w:rsidR="002C0A6F" w:rsidRPr="00230242" w:rsidRDefault="002C0A6F" w:rsidP="008C6EF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344"/>
        <w:tblW w:w="0" w:type="auto"/>
        <w:tblLook w:val="04A0"/>
      </w:tblPr>
      <w:tblGrid>
        <w:gridCol w:w="2116"/>
        <w:gridCol w:w="456"/>
        <w:gridCol w:w="460"/>
        <w:gridCol w:w="780"/>
        <w:gridCol w:w="11777"/>
        <w:gridCol w:w="10"/>
        <w:gridCol w:w="7"/>
        <w:gridCol w:w="8"/>
      </w:tblGrid>
      <w:tr w:rsidR="008077BA" w:rsidTr="006C5B22">
        <w:tc>
          <w:tcPr>
            <w:tcW w:w="2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BA" w:rsidRPr="001872C4" w:rsidRDefault="008077BA" w:rsidP="002C0A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872C4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BA" w:rsidRDefault="008077BA" w:rsidP="002C0A6F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Класс (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)</w:t>
            </w:r>
          </w:p>
        </w:tc>
        <w:tc>
          <w:tcPr>
            <w:tcW w:w="1180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7BA" w:rsidRPr="00C917D4" w:rsidRDefault="008077BA" w:rsidP="002C0A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917D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C917D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1720A" w:rsidTr="006C5B22">
        <w:tc>
          <w:tcPr>
            <w:tcW w:w="2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0A" w:rsidRDefault="00C1720A" w:rsidP="002C0A6F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0A" w:rsidRDefault="00C1720A" w:rsidP="002C0A6F">
            <w:pPr>
              <w:jc w:val="center"/>
              <w:rPr>
                <w:b/>
              </w:rPr>
            </w:pPr>
          </w:p>
        </w:tc>
        <w:tc>
          <w:tcPr>
            <w:tcW w:w="1180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0A" w:rsidRPr="00CB041A" w:rsidRDefault="00C1720A" w:rsidP="002C0A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B22" w:rsidTr="006C5B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B22" w:rsidRDefault="006C5B22" w:rsidP="002C0A6F">
            <w:pPr>
              <w:rPr>
                <w:rFonts w:eastAsiaTheme="minorEastAsia"/>
                <w:b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eastAsiaTheme="minor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eastAsiaTheme="minor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eastAsiaTheme="minor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0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B22" w:rsidRDefault="006C5B22" w:rsidP="002C0A6F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C5B22" w:rsidTr="006C5B22">
        <w:trPr>
          <w:gridAfter w:val="3"/>
          <w:wAfter w:w="25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C1720A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720A">
              <w:rPr>
                <w:rFonts w:ascii="Times New Roman" w:hAnsi="Times New Roman"/>
                <w:sz w:val="24"/>
                <w:szCs w:val="24"/>
              </w:rPr>
              <w:t>Фон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фография</w:t>
            </w:r>
          </w:p>
          <w:p w:rsidR="006C5B22" w:rsidRPr="00C1720A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656A41" w:rsidRDefault="006C5B22" w:rsidP="002C0A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Pr="006B1F69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 w:rsidRPr="006B1F69">
              <w:rPr>
                <w:rFonts w:ascii="Times New Roman" w:hAnsi="Times New Roman"/>
                <w:sz w:val="24"/>
                <w:szCs w:val="24"/>
              </w:rPr>
              <w:t xml:space="preserve">Перенос слов по слогам. Классификация слов по количеству слогов. Деление слов на слоги и определение их количества. </w:t>
            </w:r>
            <w:proofErr w:type="gramStart"/>
            <w:r w:rsidRPr="006B1F69">
              <w:rPr>
                <w:rFonts w:ascii="Times New Roman" w:hAnsi="Times New Roman"/>
                <w:sz w:val="24"/>
                <w:szCs w:val="24"/>
              </w:rPr>
              <w:t>Нахождение и исправление ошибок, допущенные при делении слов на слоги.</w:t>
            </w:r>
            <w:proofErr w:type="gramEnd"/>
            <w:r w:rsidRPr="006B1F69">
              <w:rPr>
                <w:rFonts w:ascii="Times New Roman" w:hAnsi="Times New Roman"/>
                <w:sz w:val="24"/>
                <w:szCs w:val="24"/>
              </w:rPr>
              <w:t xml:space="preserve">  Классификация звуков татарского языка.</w:t>
            </w:r>
          </w:p>
          <w:p w:rsidR="006C5B22" w:rsidRPr="006B1F69" w:rsidRDefault="006C5B22" w:rsidP="002C0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F69">
              <w:rPr>
                <w:rFonts w:ascii="Times New Roman" w:hAnsi="Times New Roman"/>
                <w:sz w:val="24"/>
                <w:szCs w:val="24"/>
              </w:rPr>
              <w:t xml:space="preserve">Нахождение в слове согласных. Правильное произношение согласных. Оценка соответствия написания слов орфоэпическим нормам. Нахождение допущенных в тексте ошибок. </w:t>
            </w:r>
            <w:proofErr w:type="gramStart"/>
            <w:r w:rsidRPr="006B1F69">
              <w:rPr>
                <w:rFonts w:ascii="Times New Roman" w:hAnsi="Times New Roman"/>
                <w:sz w:val="24"/>
                <w:szCs w:val="24"/>
              </w:rPr>
              <w:t>Комментарии правописания</w:t>
            </w:r>
            <w:proofErr w:type="gramEnd"/>
            <w:r w:rsidRPr="006B1F69">
              <w:rPr>
                <w:rFonts w:ascii="Times New Roman" w:hAnsi="Times New Roman"/>
                <w:sz w:val="24"/>
                <w:szCs w:val="24"/>
              </w:rPr>
              <w:t xml:space="preserve"> и произношения предложенных учителем слов. Различие звуков и букв, определение места, где могут пригодиться знания об алфавите, называя правильно буквы и располагая их в алфавитном поряд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69">
              <w:rPr>
                <w:sz w:val="24"/>
                <w:szCs w:val="24"/>
              </w:rPr>
              <w:t>С</w:t>
            </w:r>
            <w:r w:rsidRPr="006B1F6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6C5B22" w:rsidRPr="006B1F69" w:rsidRDefault="006C5B22" w:rsidP="002C0A6F">
            <w:pPr>
              <w:ind w:left="12"/>
              <w:rPr>
                <w:sz w:val="24"/>
                <w:szCs w:val="24"/>
              </w:rPr>
            </w:pPr>
          </w:p>
        </w:tc>
      </w:tr>
      <w:tr w:rsidR="006C5B22" w:rsidTr="006C5B22">
        <w:trPr>
          <w:gridAfter w:val="2"/>
          <w:wAfter w:w="15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E94B70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 w:rsidRPr="00E94B70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r>
              <w:t>1</w:t>
            </w:r>
          </w:p>
        </w:tc>
        <w:tc>
          <w:tcPr>
            <w:tcW w:w="11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Pr="00DE72FC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 w:rsidRPr="00DE72FC">
              <w:rPr>
                <w:rFonts w:ascii="Times New Roman" w:hAnsi="Times New Roman"/>
                <w:sz w:val="24"/>
                <w:szCs w:val="24"/>
              </w:rPr>
              <w:t xml:space="preserve">Различать изученные способы словообразования существительных, прилагательных и глаголов, составлять словообразовательные пары. Применять знания и умения в области </w:t>
            </w:r>
            <w:proofErr w:type="spellStart"/>
            <w:r w:rsidRPr="00DE72FC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DE72FC">
              <w:rPr>
                <w:rFonts w:ascii="Times New Roman" w:hAnsi="Times New Roman"/>
                <w:sz w:val="24"/>
                <w:szCs w:val="24"/>
              </w:rPr>
              <w:t xml:space="preserve"> и словообразования в практике правописания.</w:t>
            </w:r>
          </w:p>
        </w:tc>
      </w:tr>
      <w:tr w:rsidR="006C5B22" w:rsidTr="006C5B22">
        <w:trPr>
          <w:gridAfter w:val="2"/>
          <w:wAfter w:w="15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C1720A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720A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6C5B22" w:rsidRPr="00C1720A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13663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6C5B22" w:rsidRDefault="006C5B22" w:rsidP="0013663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Pr="006B1F69" w:rsidRDefault="006C5B22" w:rsidP="002C0A6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F69">
              <w:rPr>
                <w:rFonts w:ascii="Times New Roman" w:hAnsi="Times New Roman"/>
                <w:sz w:val="24"/>
                <w:szCs w:val="24"/>
              </w:rPr>
              <w:t>Группировка слов по частям речи. Нахождение основания для классификации имен существительных, имен прилагательных, глаголов Знание употребления существительных в речи. Умение опознавать имена собственные и нарицательные. Различение им</w:t>
            </w:r>
            <w:r w:rsidRPr="006B1F69">
              <w:rPr>
                <w:sz w:val="24"/>
                <w:szCs w:val="24"/>
              </w:rPr>
              <w:t>ѐ</w:t>
            </w:r>
            <w:r w:rsidRPr="006B1F69">
              <w:rPr>
                <w:rFonts w:ascii="Times New Roman" w:hAnsi="Times New Roman"/>
                <w:sz w:val="24"/>
                <w:szCs w:val="24"/>
              </w:rPr>
              <w:t>н существительных, отвечающих на вопросы «кто?» и «что»? Изменение существительных по числам.  Употребление глаголов в речи. Умение опознавать глаголы, отвечающие на вопросы «что делает? что делают?» и «что делал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Pr="006B1F69">
              <w:rPr>
                <w:rFonts w:ascii="Times New Roman" w:hAnsi="Times New Roman"/>
                <w:sz w:val="24"/>
                <w:szCs w:val="24"/>
              </w:rPr>
              <w:t xml:space="preserve"> делали?» Определение значения и умение употреблять имена прилагательные в речи. Различать имена прилагательные, отвечающие на вопросы «</w:t>
            </w:r>
            <w:proofErr w:type="gramStart"/>
            <w:r w:rsidRPr="006B1F69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6B1F69">
              <w:rPr>
                <w:rFonts w:ascii="Times New Roman" w:hAnsi="Times New Roman"/>
                <w:sz w:val="24"/>
                <w:szCs w:val="24"/>
              </w:rPr>
              <w:t>?» и «</w:t>
            </w:r>
            <w:proofErr w:type="gramStart"/>
            <w:r w:rsidRPr="006B1F69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6B1F69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6C5B22" w:rsidRDefault="006C5B22" w:rsidP="002C0A6F">
            <w:pPr>
              <w:pStyle w:val="a7"/>
              <w:rPr>
                <w:rFonts w:eastAsiaTheme="minorEastAsia"/>
              </w:rPr>
            </w:pPr>
          </w:p>
        </w:tc>
      </w:tr>
      <w:tr w:rsidR="006C5B22" w:rsidTr="006C5B22">
        <w:trPr>
          <w:gridAfter w:val="2"/>
          <w:wAfter w:w="15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C1720A" w:rsidRDefault="006C5B22" w:rsidP="002C0A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720A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:rsidR="006C5B22" w:rsidRPr="00C1720A" w:rsidRDefault="006C5B22" w:rsidP="002C0A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6C5B22" w:rsidRDefault="006C5B22" w:rsidP="002C0A6F">
            <w:pPr>
              <w:rPr>
                <w:rFonts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</w:p>
        </w:tc>
        <w:tc>
          <w:tcPr>
            <w:tcW w:w="11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Отличие группы слов, не составляющих предложение. Определение границ предложения в деформированном тексте, выбор знака препинания для обозначения конца предложения. Обоснование выбора знака препинания в конце предложения. Нахождение главных членов предложения.  Различение предложения, словосочетания, слова. Различение предложений по цели высказывания: повествовательные, вопросительные и побудительные. Нахождение главных членов предложения: подлежащего и сказуемого. Различение главных и второстепенных членов предложения (определения). При помощи смысловых вопросов установление связи между словами в словосочетании и предложении.</w:t>
            </w:r>
          </w:p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 и фразеология</w:t>
            </w:r>
          </w:p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136639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656A41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Default="006C5B22" w:rsidP="002C0A6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22" w:rsidRPr="006B1F69" w:rsidRDefault="006C5B22" w:rsidP="002C0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F69">
              <w:rPr>
                <w:rFonts w:ascii="Times New Roman" w:hAnsi="Times New Roman"/>
                <w:sz w:val="24"/>
                <w:szCs w:val="24"/>
              </w:rPr>
              <w:t>Различение слова и предложения. Овладение с понятиями «прямое и переносное значение слова»; «синонимы, антонимы, омонимы». Ознакомление со словарями. Работа с предложением: выделение слов, изменение их порядка.</w:t>
            </w:r>
          </w:p>
          <w:p w:rsidR="006C5B22" w:rsidRDefault="006C5B22" w:rsidP="002C0A6F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ловарны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писывание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B22" w:rsidTr="006C5B22">
        <w:trPr>
          <w:gridAfter w:val="1"/>
          <w:wAfter w:w="8" w:type="dxa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Pr="00AF4AAA" w:rsidRDefault="006C5B22" w:rsidP="002C0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4AAA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B22" w:rsidRDefault="006C5B22" w:rsidP="002C0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7BA" w:rsidRDefault="008077BA" w:rsidP="008077B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077BA" w:rsidRDefault="008077BA" w:rsidP="008077BA">
      <w:pPr>
        <w:pStyle w:val="a7"/>
        <w:ind w:left="1080"/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6C5B22" w:rsidRPr="006C5B22" w:rsidRDefault="009C75C1" w:rsidP="006C5B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F710C">
        <w:rPr>
          <w:rFonts w:ascii="Times New Roman" w:hAnsi="Times New Roman"/>
          <w:sz w:val="24"/>
          <w:szCs w:val="24"/>
        </w:rPr>
        <w:t>Рабочая программа основного общего образования по учебному пред</w:t>
      </w:r>
      <w:r w:rsidR="006C5B22">
        <w:rPr>
          <w:rFonts w:ascii="Times New Roman" w:hAnsi="Times New Roman"/>
          <w:sz w:val="24"/>
          <w:szCs w:val="24"/>
        </w:rPr>
        <w:t>мету «Родной (татарский) язык  2</w:t>
      </w:r>
      <w:r w:rsidRPr="00BF710C">
        <w:rPr>
          <w:rFonts w:ascii="Times New Roman" w:hAnsi="Times New Roman"/>
          <w:sz w:val="24"/>
          <w:szCs w:val="24"/>
        </w:rPr>
        <w:t xml:space="preserve">-4 классы» разработана в соответствии с требованиями федерального государственного образовательного стандарта основного общего образования и на основе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12.2012г. № 273-ФЗ «Об образовании в Российской Федерации»;  Приказа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 1897»; </w:t>
      </w:r>
      <w:r w:rsidRPr="00BF710C">
        <w:rPr>
          <w:rFonts w:ascii="Times New Roman" w:hAnsi="Times New Roman"/>
          <w:sz w:val="24"/>
          <w:szCs w:val="24"/>
        </w:rPr>
        <w:t>Примерны</w:t>
      </w:r>
      <w:r>
        <w:rPr>
          <w:rFonts w:ascii="Times New Roman" w:hAnsi="Times New Roman"/>
          <w:sz w:val="24"/>
          <w:szCs w:val="24"/>
        </w:rPr>
        <w:t>х программ по учебным пред</w:t>
      </w:r>
      <w:r w:rsidR="006C5B22">
        <w:rPr>
          <w:rFonts w:ascii="Times New Roman" w:hAnsi="Times New Roman"/>
          <w:sz w:val="24"/>
          <w:szCs w:val="24"/>
        </w:rPr>
        <w:t>метам Родной (татарский) язык  2</w:t>
      </w:r>
      <w:r>
        <w:rPr>
          <w:rFonts w:ascii="Times New Roman" w:hAnsi="Times New Roman"/>
          <w:sz w:val="24"/>
          <w:szCs w:val="24"/>
        </w:rPr>
        <w:t xml:space="preserve">-4 классы, </w:t>
      </w:r>
      <w:r w:rsidR="006C5B22">
        <w:rPr>
          <w:rFonts w:ascii="Times New Roman" w:hAnsi="Times New Roman"/>
          <w:sz w:val="28"/>
          <w:szCs w:val="28"/>
        </w:rPr>
        <w:t xml:space="preserve">в соответствии с  </w:t>
      </w:r>
      <w:r w:rsidR="006C5B22" w:rsidRPr="006C5B22">
        <w:rPr>
          <w:rFonts w:ascii="Times New Roman" w:hAnsi="Times New Roman"/>
          <w:sz w:val="28"/>
          <w:szCs w:val="28"/>
        </w:rPr>
        <w:t>программой по татарскому языку и литературному чтению  для средней (полной)  общеобразовательной шко</w:t>
      </w:r>
      <w:r w:rsidR="003C0219">
        <w:rPr>
          <w:rFonts w:ascii="Times New Roman" w:hAnsi="Times New Roman"/>
          <w:sz w:val="28"/>
          <w:szCs w:val="28"/>
        </w:rPr>
        <w:t>лы с русским  языком обучения  2</w:t>
      </w:r>
      <w:r w:rsidR="006C5B22" w:rsidRPr="006C5B22">
        <w:rPr>
          <w:rFonts w:ascii="Times New Roman" w:hAnsi="Times New Roman"/>
          <w:sz w:val="28"/>
          <w:szCs w:val="28"/>
        </w:rPr>
        <w:t>- 4 классов.  Ф.Ф.Харисов, Ч.М. Харисова.</w:t>
      </w:r>
    </w:p>
    <w:p w:rsidR="006C5B22" w:rsidRPr="006C5B22" w:rsidRDefault="006C5B22" w:rsidP="006C5B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C5B22">
        <w:rPr>
          <w:rFonts w:ascii="Times New Roman" w:hAnsi="Times New Roman"/>
          <w:sz w:val="28"/>
          <w:szCs w:val="28"/>
        </w:rPr>
        <w:t>Казань, издательство «</w:t>
      </w:r>
      <w:proofErr w:type="spellStart"/>
      <w:r w:rsidRPr="006C5B22">
        <w:rPr>
          <w:rFonts w:ascii="Times New Roman" w:hAnsi="Times New Roman"/>
          <w:sz w:val="28"/>
          <w:szCs w:val="28"/>
        </w:rPr>
        <w:t>Магариф</w:t>
      </w:r>
      <w:proofErr w:type="spellEnd"/>
      <w:r w:rsidRPr="006C5B22">
        <w:rPr>
          <w:rFonts w:ascii="Times New Roman" w:hAnsi="Times New Roman"/>
          <w:sz w:val="28"/>
          <w:szCs w:val="28"/>
        </w:rPr>
        <w:t>», 2017.</w:t>
      </w:r>
    </w:p>
    <w:p w:rsidR="009C75C1" w:rsidRPr="006C5B22" w:rsidRDefault="009C75C1" w:rsidP="006C5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5C1" w:rsidRDefault="009C75C1" w:rsidP="009C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программа начального общего образования по учебному пред</w:t>
      </w:r>
      <w:r w:rsidR="003C0219">
        <w:rPr>
          <w:rFonts w:ascii="Times New Roman" w:hAnsi="Times New Roman"/>
          <w:sz w:val="24"/>
          <w:szCs w:val="24"/>
        </w:rPr>
        <w:t>мету «Родной (татарский) язык  2</w:t>
      </w:r>
      <w:r>
        <w:rPr>
          <w:rFonts w:ascii="Times New Roman" w:hAnsi="Times New Roman"/>
          <w:sz w:val="24"/>
          <w:szCs w:val="24"/>
        </w:rPr>
        <w:t xml:space="preserve">-4 классы» является составной частью основной образовательной программы начального общего образования </w:t>
      </w:r>
      <w:r w:rsidR="003C0219">
        <w:rPr>
          <w:rFonts w:ascii="Times New Roman" w:hAnsi="Times New Roman"/>
          <w:sz w:val="24"/>
          <w:szCs w:val="24"/>
        </w:rPr>
        <w:t xml:space="preserve"> МБОУ «Школа №104 им. </w:t>
      </w:r>
      <w:proofErr w:type="spellStart"/>
      <w:r w:rsidR="003C0219">
        <w:rPr>
          <w:rFonts w:ascii="Times New Roman" w:hAnsi="Times New Roman"/>
          <w:sz w:val="24"/>
          <w:szCs w:val="24"/>
        </w:rPr>
        <w:t>М.Шаймуратова</w:t>
      </w:r>
      <w:proofErr w:type="spellEnd"/>
      <w:r w:rsidR="003C0219">
        <w:rPr>
          <w:rFonts w:ascii="Times New Roman" w:hAnsi="Times New Roman"/>
          <w:sz w:val="24"/>
          <w:szCs w:val="24"/>
        </w:rPr>
        <w:t>» городского округа г</w:t>
      </w:r>
      <w:proofErr w:type="gramStart"/>
      <w:r w:rsidR="003C0219">
        <w:rPr>
          <w:rFonts w:ascii="Times New Roman" w:hAnsi="Times New Roman"/>
          <w:sz w:val="24"/>
          <w:szCs w:val="24"/>
        </w:rPr>
        <w:t>.У</w:t>
      </w:r>
      <w:proofErr w:type="gramEnd"/>
      <w:r w:rsidR="003C0219">
        <w:rPr>
          <w:rFonts w:ascii="Times New Roman" w:hAnsi="Times New Roman"/>
          <w:sz w:val="24"/>
          <w:szCs w:val="24"/>
        </w:rPr>
        <w:t>фа РБ.</w:t>
      </w:r>
    </w:p>
    <w:p w:rsidR="009C75C1" w:rsidRDefault="009C75C1" w:rsidP="009C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чебного предмета «Родной (татарский) язык» реализуется с использованием учебных пособий: </w:t>
      </w:r>
    </w:p>
    <w:p w:rsidR="00BD19E7" w:rsidRDefault="00BD19E7" w:rsidP="009C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ики для образовательных организаций начального общего образования с обучение на русском языке (для изучающих татарский язык как родной)</w:t>
      </w:r>
      <w:proofErr w:type="gramEnd"/>
    </w:p>
    <w:p w:rsidR="001F7489" w:rsidRPr="00092DD8" w:rsidRDefault="009C75C1" w:rsidP="001F7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DD8">
        <w:rPr>
          <w:rFonts w:ascii="Times New Roman" w:hAnsi="Times New Roman"/>
          <w:iCs/>
          <w:color w:val="000000"/>
          <w:sz w:val="24"/>
          <w:szCs w:val="24"/>
        </w:rPr>
        <w:t xml:space="preserve">Татар теле, </w:t>
      </w:r>
      <w:r w:rsidRPr="00092DD8">
        <w:rPr>
          <w:rFonts w:ascii="Times New Roman" w:hAnsi="Times New Roman"/>
          <w:sz w:val="24"/>
          <w:szCs w:val="24"/>
        </w:rPr>
        <w:t xml:space="preserve">Учебник для 2 класса начальной школы/ </w:t>
      </w:r>
      <w:r w:rsidR="001F7489">
        <w:rPr>
          <w:rFonts w:ascii="Times New Roman" w:hAnsi="Times New Roman"/>
          <w:iCs/>
          <w:color w:val="000000"/>
          <w:sz w:val="24"/>
          <w:szCs w:val="24"/>
        </w:rPr>
        <w:t>Ф.Ф.Харисов, Ч.М.Харисова, Е. А. Панова Казань «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Магариф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1F7489">
        <w:rPr>
          <w:rFonts w:ascii="Times New Roman" w:hAnsi="Times New Roman"/>
          <w:iCs/>
          <w:color w:val="000000"/>
          <w:sz w:val="24"/>
          <w:szCs w:val="24"/>
        </w:rPr>
        <w:t>–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="001F7489">
        <w:rPr>
          <w:rFonts w:ascii="Times New Roman" w:hAnsi="Times New Roman"/>
          <w:iCs/>
          <w:color w:val="000000"/>
          <w:sz w:val="24"/>
          <w:szCs w:val="24"/>
        </w:rPr>
        <w:t>акыт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>»;</w:t>
      </w:r>
      <w:r w:rsidR="000340FF">
        <w:rPr>
          <w:rFonts w:ascii="Times New Roman" w:hAnsi="Times New Roman"/>
          <w:iCs/>
          <w:color w:val="000000"/>
          <w:sz w:val="24"/>
          <w:szCs w:val="24"/>
        </w:rPr>
        <w:t>2020</w:t>
      </w:r>
    </w:p>
    <w:p w:rsidR="001F7489" w:rsidRDefault="009C75C1" w:rsidP="001F7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DD8">
        <w:rPr>
          <w:rFonts w:ascii="Times New Roman" w:hAnsi="Times New Roman"/>
          <w:color w:val="000000"/>
          <w:sz w:val="24"/>
          <w:szCs w:val="24"/>
        </w:rPr>
        <w:t xml:space="preserve">Татар </w:t>
      </w:r>
      <w:proofErr w:type="gramStart"/>
      <w:r w:rsidRPr="00092DD8">
        <w:rPr>
          <w:rFonts w:ascii="Times New Roman" w:hAnsi="Times New Roman"/>
          <w:color w:val="000000"/>
          <w:sz w:val="24"/>
          <w:szCs w:val="24"/>
        </w:rPr>
        <w:t>теле</w:t>
      </w:r>
      <w:proofErr w:type="gramEnd"/>
      <w:r w:rsidRPr="00092DD8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092DD8">
        <w:rPr>
          <w:rFonts w:ascii="Times New Roman" w:hAnsi="Times New Roman"/>
          <w:sz w:val="24"/>
          <w:szCs w:val="24"/>
        </w:rPr>
        <w:t xml:space="preserve">Учебник для 3 класса начальной школы/ </w:t>
      </w:r>
      <w:r w:rsidR="001F7489">
        <w:rPr>
          <w:rFonts w:ascii="Times New Roman" w:hAnsi="Times New Roman"/>
          <w:iCs/>
          <w:color w:val="000000"/>
          <w:sz w:val="24"/>
          <w:szCs w:val="24"/>
        </w:rPr>
        <w:t>Ф.Ф.Харисов, Р.Р. Шакирова, Р.К.Сагдиева Казань «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Магириф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Вакыт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>»;</w:t>
      </w:r>
      <w:r w:rsidR="000340FF">
        <w:rPr>
          <w:rFonts w:ascii="Times New Roman" w:hAnsi="Times New Roman"/>
          <w:iCs/>
          <w:color w:val="000000"/>
          <w:sz w:val="24"/>
          <w:szCs w:val="24"/>
        </w:rPr>
        <w:t>2020</w:t>
      </w:r>
    </w:p>
    <w:p w:rsidR="001F7489" w:rsidRDefault="009C75C1" w:rsidP="001F7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DD8">
        <w:rPr>
          <w:rFonts w:ascii="Times New Roman" w:hAnsi="Times New Roman"/>
          <w:iCs/>
          <w:color w:val="000000"/>
          <w:sz w:val="24"/>
          <w:szCs w:val="24"/>
        </w:rPr>
        <w:t xml:space="preserve">Татар </w:t>
      </w:r>
      <w:proofErr w:type="gramStart"/>
      <w:r w:rsidRPr="00092DD8">
        <w:rPr>
          <w:rFonts w:ascii="Times New Roman" w:hAnsi="Times New Roman"/>
          <w:iCs/>
          <w:color w:val="000000"/>
          <w:sz w:val="24"/>
          <w:szCs w:val="24"/>
        </w:rPr>
        <w:t>теле</w:t>
      </w:r>
      <w:proofErr w:type="gramEnd"/>
      <w:r w:rsidRPr="00092DD8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92DD8">
        <w:rPr>
          <w:rFonts w:ascii="Times New Roman" w:hAnsi="Times New Roman"/>
          <w:sz w:val="24"/>
          <w:szCs w:val="24"/>
        </w:rPr>
        <w:t xml:space="preserve">Учебник для 4 класса начальной школы/ </w:t>
      </w:r>
      <w:r w:rsidR="00DE72FC">
        <w:rPr>
          <w:rFonts w:ascii="Times New Roman" w:hAnsi="Times New Roman"/>
          <w:iCs/>
          <w:color w:val="000000"/>
          <w:sz w:val="24"/>
          <w:szCs w:val="24"/>
        </w:rPr>
        <w:t xml:space="preserve">Ф.Ф.Харисов, Ч.М.Харисова, </w:t>
      </w:r>
      <w:r w:rsidR="001F7489">
        <w:rPr>
          <w:rFonts w:ascii="Times New Roman" w:hAnsi="Times New Roman"/>
          <w:iCs/>
          <w:color w:val="000000"/>
          <w:sz w:val="24"/>
          <w:szCs w:val="24"/>
        </w:rPr>
        <w:t>Р.К.Сагдиева Казань «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Магириф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proofErr w:type="spellStart"/>
      <w:r w:rsidR="001F7489">
        <w:rPr>
          <w:rFonts w:ascii="Times New Roman" w:hAnsi="Times New Roman"/>
          <w:iCs/>
          <w:color w:val="000000"/>
          <w:sz w:val="24"/>
          <w:szCs w:val="24"/>
        </w:rPr>
        <w:t>Вакыт</w:t>
      </w:r>
      <w:proofErr w:type="spellEnd"/>
      <w:r w:rsidR="001F7489">
        <w:rPr>
          <w:rFonts w:ascii="Times New Roman" w:hAnsi="Times New Roman"/>
          <w:iCs/>
          <w:color w:val="000000"/>
          <w:sz w:val="24"/>
          <w:szCs w:val="24"/>
        </w:rPr>
        <w:t>»;</w:t>
      </w:r>
      <w:r w:rsidR="000340FF">
        <w:rPr>
          <w:rFonts w:ascii="Times New Roman" w:hAnsi="Times New Roman"/>
          <w:iCs/>
          <w:color w:val="000000"/>
          <w:sz w:val="24"/>
          <w:szCs w:val="24"/>
        </w:rPr>
        <w:t>2020</w:t>
      </w:r>
    </w:p>
    <w:p w:rsidR="008077BA" w:rsidRDefault="008077BA" w:rsidP="003C0219">
      <w:pPr>
        <w:pStyle w:val="a7"/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1706ED" w:rsidRPr="00F272A0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F272A0">
        <w:rPr>
          <w:rFonts w:ascii="Times New Roman" w:hAnsi="Times New Roman"/>
          <w:sz w:val="24"/>
          <w:szCs w:val="24"/>
        </w:rPr>
        <w:t>К техническим средствам обучения, которые могут эффективно использоваться на уроках татарского языка и литературы, относятся: видеопроектор, магнитофон, компьютер.</w:t>
      </w:r>
    </w:p>
    <w:p w:rsidR="001706ED" w:rsidRPr="00F272A0" w:rsidRDefault="001706ED" w:rsidP="003C0219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F272A0">
        <w:rPr>
          <w:rFonts w:ascii="Times New Roman" w:hAnsi="Times New Roman"/>
          <w:sz w:val="24"/>
          <w:szCs w:val="24"/>
        </w:rPr>
        <w:t>Список литературы:</w:t>
      </w:r>
    </w:p>
    <w:p w:rsidR="001706ED" w:rsidRPr="00F272A0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F272A0">
        <w:rPr>
          <w:rFonts w:ascii="Times New Roman" w:hAnsi="Times New Roman"/>
          <w:sz w:val="24"/>
          <w:szCs w:val="24"/>
        </w:rPr>
        <w:t xml:space="preserve">«Секреты правильной речи» Ф. Н. </w:t>
      </w:r>
      <w:proofErr w:type="spellStart"/>
      <w:r w:rsidRPr="00F272A0">
        <w:rPr>
          <w:rFonts w:ascii="Times New Roman" w:hAnsi="Times New Roman"/>
          <w:sz w:val="24"/>
          <w:szCs w:val="24"/>
        </w:rPr>
        <w:t>Харрасова</w:t>
      </w:r>
      <w:proofErr w:type="spellEnd"/>
      <w:r w:rsidRPr="00F272A0">
        <w:rPr>
          <w:rFonts w:ascii="Times New Roman" w:hAnsi="Times New Roman"/>
          <w:sz w:val="24"/>
          <w:szCs w:val="24"/>
        </w:rPr>
        <w:t>. Казань: Татарское книжное издательство, 2009 год.</w:t>
      </w:r>
    </w:p>
    <w:p w:rsidR="001706ED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F272A0">
        <w:rPr>
          <w:rFonts w:ascii="Times New Roman" w:hAnsi="Times New Roman"/>
          <w:sz w:val="24"/>
          <w:szCs w:val="24"/>
        </w:rPr>
        <w:t xml:space="preserve">«Учимся говорить </w:t>
      </w:r>
      <w:proofErr w:type="gramStart"/>
      <w:r w:rsidRPr="00F272A0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F272A0">
        <w:rPr>
          <w:rFonts w:ascii="Times New Roman" w:hAnsi="Times New Roman"/>
          <w:sz w:val="24"/>
          <w:szCs w:val="24"/>
        </w:rPr>
        <w:t>татарски</w:t>
      </w:r>
      <w:proofErr w:type="spellEnd"/>
      <w:proofErr w:type="gramEnd"/>
      <w:r w:rsidRPr="00F272A0">
        <w:rPr>
          <w:rFonts w:ascii="Times New Roman" w:hAnsi="Times New Roman"/>
          <w:sz w:val="24"/>
          <w:szCs w:val="24"/>
        </w:rPr>
        <w:t xml:space="preserve">» Р. З. </w:t>
      </w:r>
      <w:proofErr w:type="spellStart"/>
      <w:r w:rsidRPr="00F272A0">
        <w:rPr>
          <w:rFonts w:ascii="Times New Roman" w:hAnsi="Times New Roman"/>
          <w:sz w:val="24"/>
          <w:szCs w:val="24"/>
        </w:rPr>
        <w:t>Хайдарова</w:t>
      </w:r>
      <w:proofErr w:type="spellEnd"/>
      <w:r w:rsidRPr="00F272A0">
        <w:rPr>
          <w:rFonts w:ascii="Times New Roman" w:hAnsi="Times New Roman"/>
          <w:sz w:val="24"/>
          <w:szCs w:val="24"/>
        </w:rPr>
        <w:t xml:space="preserve">, К. М. </w:t>
      </w:r>
      <w:proofErr w:type="spellStart"/>
      <w:r w:rsidRPr="00F272A0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F272A0">
        <w:rPr>
          <w:rFonts w:ascii="Times New Roman" w:hAnsi="Times New Roman"/>
          <w:sz w:val="24"/>
          <w:szCs w:val="24"/>
        </w:rPr>
        <w:t>. Казань: «Мәгариф», 2005 год</w:t>
      </w:r>
    </w:p>
    <w:p w:rsidR="00D75ECA" w:rsidRDefault="00D75ECA" w:rsidP="001706ED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«Дидактические материалы по татарскому языку для начальных классов». Автор: А.Н. </w:t>
      </w:r>
      <w:proofErr w:type="spell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Газизова</w:t>
      </w:r>
      <w:proofErr w:type="spell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.  Издательство «</w:t>
      </w:r>
      <w:proofErr w:type="spell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Яналиф</w:t>
      </w:r>
      <w:proofErr w:type="spell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» 2009 г.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706ED" w:rsidRPr="00E2507E" w:rsidRDefault="00D75ECA" w:rsidP="001706ED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</w:t>
      </w:r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«Татарский язык в таблицах». Авторы: Р.З. </w:t>
      </w:r>
      <w:proofErr w:type="spell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Хайдарова</w:t>
      </w:r>
      <w:proofErr w:type="spell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, Р. Л. Малафеева. </w:t>
      </w:r>
      <w:proofErr w:type="gram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–Н</w:t>
      </w:r>
      <w:proofErr w:type="gram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абережные Челны-2011 г.</w:t>
      </w:r>
    </w:p>
    <w:p w:rsidR="00D75ECA" w:rsidRDefault="00D75ECA" w:rsidP="001706ED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«Обучение </w:t>
      </w:r>
      <w:proofErr w:type="gram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русскоязычных</w:t>
      </w:r>
      <w:proofErr w:type="gram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 обучающихся татарскому языку» 3 класс. Авторы: Ф.С. Сафиуллина, К.С. </w:t>
      </w:r>
      <w:proofErr w:type="spell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Фатхуллова</w:t>
      </w:r>
      <w:proofErr w:type="spell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. Издательство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</w:p>
    <w:p w:rsidR="001706ED" w:rsidRPr="00E2507E" w:rsidRDefault="00D75ECA" w:rsidP="001706ED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«</w:t>
      </w:r>
      <w:proofErr w:type="spellStart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>Магариф</w:t>
      </w:r>
      <w:proofErr w:type="spellEnd"/>
      <w:r w:rsidR="001706ED" w:rsidRPr="00E2507E">
        <w:rPr>
          <w:rFonts w:ascii="Times New Roman" w:eastAsia="MS Mincho" w:hAnsi="Times New Roman" w:cs="Times New Roman"/>
          <w:sz w:val="24"/>
          <w:szCs w:val="24"/>
        </w:rPr>
        <w:t xml:space="preserve">». Казань. 2012г. </w:t>
      </w:r>
    </w:p>
    <w:p w:rsidR="00D75ECA" w:rsidRDefault="00D75ECA" w:rsidP="001706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706ED" w:rsidRPr="00E2507E">
        <w:rPr>
          <w:rFonts w:ascii="Times New Roman" w:hAnsi="Times New Roman"/>
          <w:sz w:val="24"/>
          <w:szCs w:val="24"/>
        </w:rPr>
        <w:t xml:space="preserve">«Обучение </w:t>
      </w:r>
      <w:proofErr w:type="gramStart"/>
      <w:r w:rsidR="001706ED" w:rsidRPr="00E2507E">
        <w:rPr>
          <w:rFonts w:ascii="Times New Roman" w:hAnsi="Times New Roman"/>
          <w:sz w:val="24"/>
          <w:szCs w:val="24"/>
        </w:rPr>
        <w:t>русскоязычных</w:t>
      </w:r>
      <w:proofErr w:type="gramEnd"/>
      <w:r w:rsidR="001706ED" w:rsidRPr="00E2507E">
        <w:rPr>
          <w:rFonts w:ascii="Times New Roman" w:hAnsi="Times New Roman"/>
          <w:sz w:val="24"/>
          <w:szCs w:val="24"/>
        </w:rPr>
        <w:t xml:space="preserve"> обучающихся татарскому языку» 4 класс. Авторы: Ф.С. Сафиуллина, К.С. </w:t>
      </w:r>
      <w:proofErr w:type="spellStart"/>
      <w:r w:rsidR="001706ED" w:rsidRPr="00E2507E">
        <w:rPr>
          <w:rFonts w:ascii="Times New Roman" w:hAnsi="Times New Roman"/>
          <w:sz w:val="24"/>
          <w:szCs w:val="24"/>
        </w:rPr>
        <w:t>Фатхуллова</w:t>
      </w:r>
      <w:proofErr w:type="spellEnd"/>
      <w:r w:rsidR="001706ED" w:rsidRPr="00E2507E">
        <w:rPr>
          <w:rFonts w:ascii="Times New Roman" w:hAnsi="Times New Roman"/>
          <w:sz w:val="24"/>
          <w:szCs w:val="24"/>
        </w:rPr>
        <w:t xml:space="preserve">. Издательство. </w:t>
      </w:r>
    </w:p>
    <w:p w:rsidR="001706ED" w:rsidRPr="00E2507E" w:rsidRDefault="00D75ECA" w:rsidP="001706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706ED" w:rsidRPr="00E2507E">
        <w:rPr>
          <w:rFonts w:ascii="Times New Roman" w:hAnsi="Times New Roman"/>
          <w:sz w:val="24"/>
          <w:szCs w:val="24"/>
        </w:rPr>
        <w:t>«</w:t>
      </w:r>
      <w:proofErr w:type="spellStart"/>
      <w:r w:rsidR="001706ED" w:rsidRPr="00E2507E">
        <w:rPr>
          <w:rFonts w:ascii="Times New Roman" w:hAnsi="Times New Roman"/>
          <w:sz w:val="24"/>
          <w:szCs w:val="24"/>
        </w:rPr>
        <w:t>Магариф</w:t>
      </w:r>
      <w:proofErr w:type="spellEnd"/>
      <w:r w:rsidR="001706ED" w:rsidRPr="00E2507E">
        <w:rPr>
          <w:rFonts w:ascii="Times New Roman" w:hAnsi="Times New Roman"/>
          <w:sz w:val="24"/>
          <w:szCs w:val="24"/>
        </w:rPr>
        <w:t>». Казань. 2012г</w:t>
      </w:r>
    </w:p>
    <w:p w:rsidR="001706ED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Открытый класс </w:t>
      </w:r>
      <w:hyperlink r:id="rId9" w:history="1">
        <w:r w:rsidRPr="00A114DB">
          <w:rPr>
            <w:rStyle w:val="a8"/>
            <w:rFonts w:ascii="Times New Roman" w:hAnsi="Times New Roman"/>
            <w:sz w:val="24"/>
            <w:szCs w:val="24"/>
          </w:rPr>
          <w:t>http://www.openclass.ru/|</w:t>
        </w:r>
      </w:hyperlink>
    </w:p>
    <w:p w:rsidR="001706ED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>Единая коллекция ци</w:t>
      </w:r>
      <w:r>
        <w:rPr>
          <w:rFonts w:ascii="Times New Roman" w:hAnsi="Times New Roman"/>
          <w:sz w:val="24"/>
          <w:szCs w:val="24"/>
        </w:rPr>
        <w:t xml:space="preserve">фровых </w:t>
      </w:r>
      <w:proofErr w:type="spellStart"/>
      <w:r>
        <w:rPr>
          <w:rFonts w:ascii="Times New Roman" w:hAnsi="Times New Roman"/>
          <w:sz w:val="24"/>
          <w:szCs w:val="24"/>
        </w:rPr>
        <w:t>ресурсов</w:t>
      </w:r>
      <w:hyperlink r:id="rId10" w:history="1">
        <w:r w:rsidRPr="00A114DB">
          <w:rPr>
            <w:rStyle w:val="a8"/>
            <w:rFonts w:ascii="Times New Roman" w:hAnsi="Times New Roman"/>
            <w:sz w:val="24"/>
            <w:szCs w:val="24"/>
          </w:rPr>
          <w:t>http</w:t>
        </w:r>
        <w:proofErr w:type="spellEnd"/>
        <w:r w:rsidRPr="00A114DB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A114DB">
          <w:rPr>
            <w:rStyle w:val="a8"/>
            <w:rFonts w:ascii="Times New Roman" w:hAnsi="Times New Roman"/>
            <w:sz w:val="24"/>
            <w:szCs w:val="24"/>
          </w:rPr>
          <w:t>school-collction.end.ru</w:t>
        </w:r>
        <w:proofErr w:type="spellEnd"/>
      </w:hyperlink>
    </w:p>
    <w:p w:rsidR="001706ED" w:rsidRDefault="001706ED" w:rsidP="001706ED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>.http://belem.ru/proektlar-Интернет центр образования</w:t>
      </w:r>
    </w:p>
    <w:p w:rsidR="008077BA" w:rsidRDefault="008077BA" w:rsidP="008077BA">
      <w:pPr>
        <w:pStyle w:val="a7"/>
        <w:ind w:left="1080"/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077BA" w:rsidRDefault="008077BA" w:rsidP="008077BA">
      <w:pPr>
        <w:spacing w:line="240" w:lineRule="auto"/>
        <w:rPr>
          <w:rFonts w:ascii="BelZAGZ" w:hAnsi="BelZAGZ" w:cs="Arial"/>
          <w:sz w:val="24"/>
          <w:szCs w:val="24"/>
        </w:rPr>
      </w:pPr>
    </w:p>
    <w:p w:rsidR="00D14DBB" w:rsidRPr="00D14DBB" w:rsidRDefault="00D14DBB" w:rsidP="00D14DBB">
      <w:pPr>
        <w:ind w:right="-285"/>
        <w:rPr>
          <w:rFonts w:ascii="Arial" w:hAnsi="Arial" w:cs="Arial"/>
        </w:rPr>
      </w:pPr>
    </w:p>
    <w:p w:rsidR="00D511F2" w:rsidRPr="008077BA" w:rsidRDefault="00D511F2">
      <w:pPr>
        <w:rPr>
          <w:lang w:val="tt-RU"/>
        </w:rPr>
      </w:pPr>
    </w:p>
    <w:sectPr w:rsidR="00D511F2" w:rsidRPr="008077BA" w:rsidSect="00B061EB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49" w:rsidRDefault="00591F49" w:rsidP="001567CF">
      <w:pPr>
        <w:spacing w:after="0" w:line="240" w:lineRule="auto"/>
      </w:pPr>
      <w:r>
        <w:separator/>
      </w:r>
    </w:p>
  </w:endnote>
  <w:endnote w:type="continuationSeparator" w:id="1">
    <w:p w:rsidR="00591F49" w:rsidRDefault="00591F49" w:rsidP="001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355"/>
      <w:docPartObj>
        <w:docPartGallery w:val="Page Numbers (Bottom of Page)"/>
        <w:docPartUnique/>
      </w:docPartObj>
    </w:sdtPr>
    <w:sdtContent>
      <w:p w:rsidR="009C3420" w:rsidRDefault="0068728C">
        <w:pPr>
          <w:pStyle w:val="a5"/>
          <w:jc w:val="right"/>
        </w:pPr>
        <w:fldSimple w:instr=" PAGE   \* MERGEFORMAT ">
          <w:r w:rsidR="00E11415">
            <w:rPr>
              <w:noProof/>
            </w:rPr>
            <w:t>10</w:t>
          </w:r>
        </w:fldSimple>
      </w:p>
    </w:sdtContent>
  </w:sdt>
  <w:p w:rsidR="00591F49" w:rsidRDefault="00591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49" w:rsidRDefault="00591F49" w:rsidP="001567CF">
      <w:pPr>
        <w:spacing w:after="0" w:line="240" w:lineRule="auto"/>
      </w:pPr>
      <w:r>
        <w:separator/>
      </w:r>
    </w:p>
  </w:footnote>
  <w:footnote w:type="continuationSeparator" w:id="1">
    <w:p w:rsidR="00591F49" w:rsidRDefault="00591F49" w:rsidP="001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8A6"/>
    <w:multiLevelType w:val="hybridMultilevel"/>
    <w:tmpl w:val="F442257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BC0"/>
    <w:multiLevelType w:val="hybridMultilevel"/>
    <w:tmpl w:val="9044231C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BDE"/>
    <w:multiLevelType w:val="hybridMultilevel"/>
    <w:tmpl w:val="9096529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ED1"/>
    <w:multiLevelType w:val="hybridMultilevel"/>
    <w:tmpl w:val="D9E6D12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57A96"/>
    <w:multiLevelType w:val="hybridMultilevel"/>
    <w:tmpl w:val="508EF27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5D32"/>
    <w:multiLevelType w:val="hybridMultilevel"/>
    <w:tmpl w:val="363046B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16CA4"/>
    <w:multiLevelType w:val="hybridMultilevel"/>
    <w:tmpl w:val="53AEC9A8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7820"/>
    <w:multiLevelType w:val="hybridMultilevel"/>
    <w:tmpl w:val="91247B9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6987"/>
    <w:multiLevelType w:val="hybridMultilevel"/>
    <w:tmpl w:val="4B32140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270"/>
    <w:multiLevelType w:val="hybridMultilevel"/>
    <w:tmpl w:val="F5181B5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59B8"/>
    <w:multiLevelType w:val="hybridMultilevel"/>
    <w:tmpl w:val="72966DD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6130E"/>
    <w:multiLevelType w:val="hybridMultilevel"/>
    <w:tmpl w:val="69008BF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B3F97"/>
    <w:multiLevelType w:val="hybridMultilevel"/>
    <w:tmpl w:val="ADE2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A16CD"/>
    <w:multiLevelType w:val="hybridMultilevel"/>
    <w:tmpl w:val="FD206CD4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979BE"/>
    <w:multiLevelType w:val="hybridMultilevel"/>
    <w:tmpl w:val="8B1AD2B4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4127"/>
    <w:multiLevelType w:val="hybridMultilevel"/>
    <w:tmpl w:val="8D4C016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991"/>
    <w:multiLevelType w:val="hybridMultilevel"/>
    <w:tmpl w:val="D8F0EA04"/>
    <w:lvl w:ilvl="0" w:tplc="29CAB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31B"/>
    <w:multiLevelType w:val="hybridMultilevel"/>
    <w:tmpl w:val="7CD0D28A"/>
    <w:lvl w:ilvl="0" w:tplc="2320DF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A78E0"/>
    <w:multiLevelType w:val="hybridMultilevel"/>
    <w:tmpl w:val="D9B0AD4C"/>
    <w:lvl w:ilvl="0" w:tplc="FB6E53B8">
      <w:start w:val="1"/>
      <w:numFmt w:val="bullet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67628"/>
    <w:multiLevelType w:val="hybridMultilevel"/>
    <w:tmpl w:val="67E8C186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F59F4"/>
    <w:multiLevelType w:val="hybridMultilevel"/>
    <w:tmpl w:val="57AE2110"/>
    <w:lvl w:ilvl="0" w:tplc="FB6E53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44465"/>
    <w:multiLevelType w:val="hybridMultilevel"/>
    <w:tmpl w:val="0EEA7B2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64C0C"/>
    <w:multiLevelType w:val="hybridMultilevel"/>
    <w:tmpl w:val="7A660548"/>
    <w:lvl w:ilvl="0" w:tplc="FB6E53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A34071"/>
    <w:multiLevelType w:val="hybridMultilevel"/>
    <w:tmpl w:val="00DAE5A8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1885"/>
    <w:multiLevelType w:val="hybridMultilevel"/>
    <w:tmpl w:val="A3441A7A"/>
    <w:lvl w:ilvl="0" w:tplc="F558EAB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D7CE9"/>
    <w:multiLevelType w:val="hybridMultilevel"/>
    <w:tmpl w:val="E6948100"/>
    <w:lvl w:ilvl="0" w:tplc="7DB06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5C49"/>
    <w:multiLevelType w:val="hybridMultilevel"/>
    <w:tmpl w:val="36D880D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1CDF"/>
    <w:multiLevelType w:val="hybridMultilevel"/>
    <w:tmpl w:val="C1903F7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12E98"/>
    <w:multiLevelType w:val="hybridMultilevel"/>
    <w:tmpl w:val="BE1CE3C2"/>
    <w:lvl w:ilvl="0" w:tplc="806AF878">
      <w:start w:val="8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62EF4"/>
    <w:multiLevelType w:val="hybridMultilevel"/>
    <w:tmpl w:val="E6F02AE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4796E"/>
    <w:multiLevelType w:val="hybridMultilevel"/>
    <w:tmpl w:val="8458BCCC"/>
    <w:lvl w:ilvl="0" w:tplc="FB6E53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B33712"/>
    <w:multiLevelType w:val="hybridMultilevel"/>
    <w:tmpl w:val="DB6A2AE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37B7"/>
    <w:multiLevelType w:val="hybridMultilevel"/>
    <w:tmpl w:val="4D842BB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DBA"/>
    <w:multiLevelType w:val="hybridMultilevel"/>
    <w:tmpl w:val="A7A60AD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046CB"/>
    <w:multiLevelType w:val="hybridMultilevel"/>
    <w:tmpl w:val="47AE6376"/>
    <w:lvl w:ilvl="0" w:tplc="FB6E53B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FF1323F"/>
    <w:multiLevelType w:val="hybridMultilevel"/>
    <w:tmpl w:val="9802E8C0"/>
    <w:lvl w:ilvl="0" w:tplc="FB6E53B8">
      <w:start w:val="1"/>
      <w:numFmt w:val="bullet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B1FA6"/>
    <w:multiLevelType w:val="hybridMultilevel"/>
    <w:tmpl w:val="C6868C1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664BF"/>
    <w:multiLevelType w:val="hybridMultilevel"/>
    <w:tmpl w:val="79FC2C7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65219"/>
    <w:multiLevelType w:val="hybridMultilevel"/>
    <w:tmpl w:val="7FE4E1A8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23997"/>
    <w:multiLevelType w:val="hybridMultilevel"/>
    <w:tmpl w:val="4AB67D54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C03E6"/>
    <w:multiLevelType w:val="hybridMultilevel"/>
    <w:tmpl w:val="5E44BE5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048D"/>
    <w:multiLevelType w:val="hybridMultilevel"/>
    <w:tmpl w:val="4322C3D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>
    <w:nsid w:val="7EE851F7"/>
    <w:multiLevelType w:val="hybridMultilevel"/>
    <w:tmpl w:val="828A867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67BD8"/>
    <w:multiLevelType w:val="hybridMultilevel"/>
    <w:tmpl w:val="CFD6F0A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26227"/>
    <w:multiLevelType w:val="hybridMultilevel"/>
    <w:tmpl w:val="3A38F73C"/>
    <w:lvl w:ilvl="0" w:tplc="C5E09FB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2"/>
  </w:num>
  <w:num w:numId="9">
    <w:abstractNumId w:val="7"/>
  </w:num>
  <w:num w:numId="10">
    <w:abstractNumId w:val="37"/>
  </w:num>
  <w:num w:numId="11">
    <w:abstractNumId w:val="38"/>
  </w:num>
  <w:num w:numId="12">
    <w:abstractNumId w:val="27"/>
  </w:num>
  <w:num w:numId="13">
    <w:abstractNumId w:val="43"/>
  </w:num>
  <w:num w:numId="14">
    <w:abstractNumId w:val="9"/>
  </w:num>
  <w:num w:numId="15">
    <w:abstractNumId w:val="8"/>
  </w:num>
  <w:num w:numId="16">
    <w:abstractNumId w:val="5"/>
  </w:num>
  <w:num w:numId="17">
    <w:abstractNumId w:val="36"/>
  </w:num>
  <w:num w:numId="18">
    <w:abstractNumId w:val="15"/>
  </w:num>
  <w:num w:numId="19">
    <w:abstractNumId w:val="18"/>
  </w:num>
  <w:num w:numId="20">
    <w:abstractNumId w:val="23"/>
  </w:num>
  <w:num w:numId="21">
    <w:abstractNumId w:val="31"/>
  </w:num>
  <w:num w:numId="22">
    <w:abstractNumId w:val="21"/>
  </w:num>
  <w:num w:numId="23">
    <w:abstractNumId w:val="24"/>
  </w:num>
  <w:num w:numId="24">
    <w:abstractNumId w:val="33"/>
  </w:num>
  <w:num w:numId="25">
    <w:abstractNumId w:val="34"/>
  </w:num>
  <w:num w:numId="26">
    <w:abstractNumId w:val="19"/>
  </w:num>
  <w:num w:numId="27">
    <w:abstractNumId w:val="16"/>
  </w:num>
  <w:num w:numId="28">
    <w:abstractNumId w:val="40"/>
  </w:num>
  <w:num w:numId="29">
    <w:abstractNumId w:val="32"/>
  </w:num>
  <w:num w:numId="30">
    <w:abstractNumId w:val="0"/>
  </w:num>
  <w:num w:numId="31">
    <w:abstractNumId w:val="41"/>
  </w:num>
  <w:num w:numId="32">
    <w:abstractNumId w:val="10"/>
  </w:num>
  <w:num w:numId="33">
    <w:abstractNumId w:val="22"/>
  </w:num>
  <w:num w:numId="34">
    <w:abstractNumId w:val="39"/>
  </w:num>
  <w:num w:numId="35">
    <w:abstractNumId w:val="28"/>
  </w:num>
  <w:num w:numId="36">
    <w:abstractNumId w:val="13"/>
  </w:num>
  <w:num w:numId="37">
    <w:abstractNumId w:val="26"/>
  </w:num>
  <w:num w:numId="38">
    <w:abstractNumId w:val="14"/>
  </w:num>
  <w:num w:numId="39">
    <w:abstractNumId w:val="35"/>
  </w:num>
  <w:num w:numId="40">
    <w:abstractNumId w:val="6"/>
  </w:num>
  <w:num w:numId="41">
    <w:abstractNumId w:val="11"/>
  </w:num>
  <w:num w:numId="42">
    <w:abstractNumId w:val="44"/>
  </w:num>
  <w:num w:numId="43">
    <w:abstractNumId w:val="4"/>
  </w:num>
  <w:num w:numId="44">
    <w:abstractNumId w:val="1"/>
  </w:num>
  <w:num w:numId="45">
    <w:abstractNumId w:val="30"/>
  </w:num>
  <w:num w:numId="46">
    <w:abstractNumId w:val="2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7CF"/>
    <w:rsid w:val="00026B02"/>
    <w:rsid w:val="000340FF"/>
    <w:rsid w:val="000536C5"/>
    <w:rsid w:val="000B00D2"/>
    <w:rsid w:val="000B3402"/>
    <w:rsid w:val="000D094A"/>
    <w:rsid w:val="000D5A1A"/>
    <w:rsid w:val="000D7CA2"/>
    <w:rsid w:val="000F0AB3"/>
    <w:rsid w:val="000F2FBA"/>
    <w:rsid w:val="00134481"/>
    <w:rsid w:val="00136639"/>
    <w:rsid w:val="00142A48"/>
    <w:rsid w:val="0015208C"/>
    <w:rsid w:val="001567CF"/>
    <w:rsid w:val="00160463"/>
    <w:rsid w:val="00163F0A"/>
    <w:rsid w:val="001706ED"/>
    <w:rsid w:val="001842D9"/>
    <w:rsid w:val="001872C4"/>
    <w:rsid w:val="001A1BB1"/>
    <w:rsid w:val="001B191E"/>
    <w:rsid w:val="001E1C2E"/>
    <w:rsid w:val="001E4B48"/>
    <w:rsid w:val="001F7489"/>
    <w:rsid w:val="002035AA"/>
    <w:rsid w:val="00211DD9"/>
    <w:rsid w:val="00217D10"/>
    <w:rsid w:val="00220722"/>
    <w:rsid w:val="00230242"/>
    <w:rsid w:val="0023410E"/>
    <w:rsid w:val="002369DD"/>
    <w:rsid w:val="0024243A"/>
    <w:rsid w:val="00245BC6"/>
    <w:rsid w:val="002674C1"/>
    <w:rsid w:val="00271059"/>
    <w:rsid w:val="002A120A"/>
    <w:rsid w:val="002C0A6F"/>
    <w:rsid w:val="002E4D6E"/>
    <w:rsid w:val="003233B4"/>
    <w:rsid w:val="0033459D"/>
    <w:rsid w:val="0034791C"/>
    <w:rsid w:val="00392510"/>
    <w:rsid w:val="003A5E2F"/>
    <w:rsid w:val="003B26E2"/>
    <w:rsid w:val="003C0219"/>
    <w:rsid w:val="003C3289"/>
    <w:rsid w:val="004251EA"/>
    <w:rsid w:val="00441E7C"/>
    <w:rsid w:val="004B0D9D"/>
    <w:rsid w:val="004C093F"/>
    <w:rsid w:val="004C5062"/>
    <w:rsid w:val="004C5BC5"/>
    <w:rsid w:val="004D67BF"/>
    <w:rsid w:val="004E2BC1"/>
    <w:rsid w:val="004E4E0B"/>
    <w:rsid w:val="0051798C"/>
    <w:rsid w:val="00535011"/>
    <w:rsid w:val="00543182"/>
    <w:rsid w:val="00564B0E"/>
    <w:rsid w:val="00570AEC"/>
    <w:rsid w:val="005750E1"/>
    <w:rsid w:val="0058117A"/>
    <w:rsid w:val="00591F49"/>
    <w:rsid w:val="005B6DC9"/>
    <w:rsid w:val="005D2A2C"/>
    <w:rsid w:val="00615DE0"/>
    <w:rsid w:val="006241BF"/>
    <w:rsid w:val="00624C3A"/>
    <w:rsid w:val="006402DA"/>
    <w:rsid w:val="00642589"/>
    <w:rsid w:val="00642F1B"/>
    <w:rsid w:val="00656A41"/>
    <w:rsid w:val="00665C94"/>
    <w:rsid w:val="0068728C"/>
    <w:rsid w:val="006A0C7F"/>
    <w:rsid w:val="006A3383"/>
    <w:rsid w:val="006B1F69"/>
    <w:rsid w:val="006C40C3"/>
    <w:rsid w:val="006C5B22"/>
    <w:rsid w:val="006D2C41"/>
    <w:rsid w:val="006E5985"/>
    <w:rsid w:val="00722A34"/>
    <w:rsid w:val="0073320A"/>
    <w:rsid w:val="007720CE"/>
    <w:rsid w:val="00777C5D"/>
    <w:rsid w:val="0078456E"/>
    <w:rsid w:val="007A0424"/>
    <w:rsid w:val="007A09C8"/>
    <w:rsid w:val="007A51A5"/>
    <w:rsid w:val="007C266B"/>
    <w:rsid w:val="007E67DA"/>
    <w:rsid w:val="008077BA"/>
    <w:rsid w:val="00861174"/>
    <w:rsid w:val="00884CB0"/>
    <w:rsid w:val="008B14DC"/>
    <w:rsid w:val="008C6EF9"/>
    <w:rsid w:val="008D0EBE"/>
    <w:rsid w:val="008F3FD1"/>
    <w:rsid w:val="009028A3"/>
    <w:rsid w:val="009105E1"/>
    <w:rsid w:val="0091448F"/>
    <w:rsid w:val="00915BEB"/>
    <w:rsid w:val="0094219F"/>
    <w:rsid w:val="009432BC"/>
    <w:rsid w:val="0094748F"/>
    <w:rsid w:val="00973DE3"/>
    <w:rsid w:val="009A6080"/>
    <w:rsid w:val="009C3420"/>
    <w:rsid w:val="009C75C1"/>
    <w:rsid w:val="00A04F92"/>
    <w:rsid w:val="00A066A1"/>
    <w:rsid w:val="00A2177B"/>
    <w:rsid w:val="00A33AB8"/>
    <w:rsid w:val="00A35346"/>
    <w:rsid w:val="00A36829"/>
    <w:rsid w:val="00A63E07"/>
    <w:rsid w:val="00A66995"/>
    <w:rsid w:val="00A76B3D"/>
    <w:rsid w:val="00A82255"/>
    <w:rsid w:val="00A8693C"/>
    <w:rsid w:val="00AB10F9"/>
    <w:rsid w:val="00AE153B"/>
    <w:rsid w:val="00AF4AAA"/>
    <w:rsid w:val="00B061EB"/>
    <w:rsid w:val="00B26ACF"/>
    <w:rsid w:val="00B40BCD"/>
    <w:rsid w:val="00B6544D"/>
    <w:rsid w:val="00B65ED9"/>
    <w:rsid w:val="00B70D43"/>
    <w:rsid w:val="00B773F7"/>
    <w:rsid w:val="00BB6647"/>
    <w:rsid w:val="00BD19E7"/>
    <w:rsid w:val="00BE4024"/>
    <w:rsid w:val="00C11506"/>
    <w:rsid w:val="00C1720A"/>
    <w:rsid w:val="00C21594"/>
    <w:rsid w:val="00C72F09"/>
    <w:rsid w:val="00C917D4"/>
    <w:rsid w:val="00CA4FE6"/>
    <w:rsid w:val="00CB041A"/>
    <w:rsid w:val="00D07D85"/>
    <w:rsid w:val="00D11DDF"/>
    <w:rsid w:val="00D14DBB"/>
    <w:rsid w:val="00D21E9B"/>
    <w:rsid w:val="00D3541B"/>
    <w:rsid w:val="00D47448"/>
    <w:rsid w:val="00D511F2"/>
    <w:rsid w:val="00D75ECA"/>
    <w:rsid w:val="00DA7209"/>
    <w:rsid w:val="00DA768A"/>
    <w:rsid w:val="00DE72FC"/>
    <w:rsid w:val="00DF210E"/>
    <w:rsid w:val="00DF45E5"/>
    <w:rsid w:val="00DF6ADA"/>
    <w:rsid w:val="00E11415"/>
    <w:rsid w:val="00E233E4"/>
    <w:rsid w:val="00E37AA2"/>
    <w:rsid w:val="00E5097E"/>
    <w:rsid w:val="00E72D8F"/>
    <w:rsid w:val="00E80E3C"/>
    <w:rsid w:val="00E84DCD"/>
    <w:rsid w:val="00E94B70"/>
    <w:rsid w:val="00E94E8B"/>
    <w:rsid w:val="00EA313B"/>
    <w:rsid w:val="00EB2ADB"/>
    <w:rsid w:val="00EC3448"/>
    <w:rsid w:val="00ED0E09"/>
    <w:rsid w:val="00ED4606"/>
    <w:rsid w:val="00EF462D"/>
    <w:rsid w:val="00F02805"/>
    <w:rsid w:val="00F03EC5"/>
    <w:rsid w:val="00F31DC8"/>
    <w:rsid w:val="00F3272E"/>
    <w:rsid w:val="00F52B8F"/>
    <w:rsid w:val="00F66FDE"/>
    <w:rsid w:val="00F83839"/>
    <w:rsid w:val="00F91DF6"/>
    <w:rsid w:val="00FA279C"/>
    <w:rsid w:val="00FB3677"/>
    <w:rsid w:val="00FB59A1"/>
    <w:rsid w:val="00FB653A"/>
    <w:rsid w:val="00FE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7CF"/>
  </w:style>
  <w:style w:type="paragraph" w:styleId="a5">
    <w:name w:val="footer"/>
    <w:basedOn w:val="a"/>
    <w:link w:val="a6"/>
    <w:uiPriority w:val="99"/>
    <w:unhideWhenUsed/>
    <w:rsid w:val="0015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7CF"/>
  </w:style>
  <w:style w:type="paragraph" w:styleId="a7">
    <w:name w:val="No Spacing"/>
    <w:uiPriority w:val="1"/>
    <w:qFormat/>
    <w:rsid w:val="00EA313B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8077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077BA"/>
    <w:pPr>
      <w:ind w:left="720"/>
      <w:contextualSpacing/>
    </w:pPr>
  </w:style>
  <w:style w:type="paragraph" w:customStyle="1" w:styleId="Style4">
    <w:name w:val="Style4"/>
    <w:basedOn w:val="a"/>
    <w:uiPriority w:val="99"/>
    <w:semiHidden/>
    <w:rsid w:val="008077B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semiHidden/>
    <w:rsid w:val="008077BA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3">
    <w:name w:val="Font Style43"/>
    <w:rsid w:val="008077BA"/>
    <w:rPr>
      <w:rFonts w:ascii="Times New Roman" w:hAnsi="Times New Roman" w:cs="Times New Roman" w:hint="default"/>
      <w:sz w:val="18"/>
      <w:szCs w:val="18"/>
    </w:rPr>
  </w:style>
  <w:style w:type="table" w:styleId="ab">
    <w:name w:val="Table Grid"/>
    <w:basedOn w:val="a1"/>
    <w:uiPriority w:val="59"/>
    <w:rsid w:val="008077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08C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uiPriority w:val="99"/>
    <w:rsid w:val="002674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2674C1"/>
  </w:style>
  <w:style w:type="paragraph" w:customStyle="1" w:styleId="ae">
    <w:name w:val="Основной"/>
    <w:basedOn w:val="a"/>
    <w:link w:val="af"/>
    <w:rsid w:val="002674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en-US"/>
    </w:rPr>
  </w:style>
  <w:style w:type="character" w:customStyle="1" w:styleId="af">
    <w:name w:val="Основной Знак"/>
    <w:link w:val="ae"/>
    <w:rsid w:val="002674C1"/>
    <w:rPr>
      <w:rFonts w:ascii="NewtonCSanPin" w:eastAsia="Times New Roman" w:hAnsi="NewtonCSanPin" w:cs="Times New Roman"/>
      <w:color w:val="000000"/>
      <w:sz w:val="21"/>
      <w:szCs w:val="21"/>
      <w:lang w:val="en-US"/>
    </w:rPr>
  </w:style>
  <w:style w:type="paragraph" w:customStyle="1" w:styleId="Default">
    <w:name w:val="Default"/>
    <w:rsid w:val="00DA76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uiPriority w:val="99"/>
    <w:rsid w:val="00DA768A"/>
    <w:rPr>
      <w:rFonts w:ascii="Times New Roman" w:hAnsi="Times New Roman" w:cs="Times New Roman"/>
      <w:sz w:val="16"/>
      <w:szCs w:val="16"/>
    </w:rPr>
  </w:style>
  <w:style w:type="paragraph" w:customStyle="1" w:styleId="af0">
    <w:name w:val="Содержимое таблицы"/>
    <w:basedOn w:val="a"/>
    <w:rsid w:val="00DA768A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paragraph" w:customStyle="1" w:styleId="c4">
    <w:name w:val="c4"/>
    <w:basedOn w:val="a"/>
    <w:rsid w:val="00DA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A768A"/>
  </w:style>
  <w:style w:type="character" w:customStyle="1" w:styleId="c0">
    <w:name w:val="c0"/>
    <w:basedOn w:val="a0"/>
    <w:rsid w:val="00DA768A"/>
  </w:style>
  <w:style w:type="paragraph" w:customStyle="1" w:styleId="6">
    <w:name w:val="Знак Знак6"/>
    <w:basedOn w:val="a"/>
    <w:rsid w:val="00591F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ction.e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|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741-ABCE-4D38-AE45-B1CB75C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cp:lastPrinted>2022-10-23T22:22:00Z</cp:lastPrinted>
  <dcterms:created xsi:type="dcterms:W3CDTF">2021-09-03T08:13:00Z</dcterms:created>
  <dcterms:modified xsi:type="dcterms:W3CDTF">2022-11-01T06:11:00Z</dcterms:modified>
</cp:coreProperties>
</file>